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  <w:gridCol w:w="143"/>
      </w:tblGrid>
      <w:tr w:rsidR="009C7394" w:rsidRPr="00E01A94" w14:paraId="157C4065" w14:textId="77777777" w:rsidTr="008E6D2F">
        <w:trPr>
          <w:gridAfter w:val="1"/>
          <w:wAfter w:w="143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1395BFF1" w:rsidR="009C7394" w:rsidRPr="00E01A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A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E01A94" w14:paraId="11161EC6" w14:textId="77777777" w:rsidTr="008E6D2F">
        <w:trPr>
          <w:gridAfter w:val="1"/>
          <w:wAfter w:w="143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E01A94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A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Pr="00E01A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1A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Pr="00E01A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E01A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394" w:rsidRPr="00E01A94" w14:paraId="64D6702D" w14:textId="77777777" w:rsidTr="008E6D2F">
        <w:trPr>
          <w:gridAfter w:val="1"/>
          <w:wAfter w:w="143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E01A94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7394" w:rsidRPr="00E01A94" w14:paraId="6776E39B" w14:textId="77777777" w:rsidTr="008E6D2F">
        <w:trPr>
          <w:gridAfter w:val="1"/>
          <w:wAfter w:w="143" w:type="dxa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E01A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A9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НИВЕРСИТЕТСКИЙ КОЛЛЕДЖ ИНФОРМАЦИОННЫХ ТЕХНОЛОГИЙ</w:t>
            </w:r>
          </w:p>
        </w:tc>
      </w:tr>
      <w:tr w:rsidR="008E6D2F" w:rsidRPr="001F7EFE" w14:paraId="47362E6B" w14:textId="77777777" w:rsidTr="008E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707B59F0" w14:textId="77777777" w:rsidR="008E6D2F" w:rsidRPr="002B440D" w:rsidRDefault="008E6D2F" w:rsidP="002A489C">
            <w:pPr>
              <w:pStyle w:val="35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E6D2F" w:rsidRPr="001F7EFE" w14:paraId="62E0B504" w14:textId="77777777" w:rsidTr="008E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049F9DCF" w14:textId="77777777" w:rsidR="008E6D2F" w:rsidRPr="00E34E1B" w:rsidRDefault="008E6D2F" w:rsidP="002A489C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</w:rPr>
            </w:pPr>
            <w:r w:rsidRPr="00E34E1B">
              <w:rPr>
                <w:b/>
                <w:bCs/>
                <w:iCs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A75C6FE" w14:textId="77777777" w:rsidR="008E6D2F" w:rsidRDefault="008E6D2F" w:rsidP="002A489C">
            <w:pPr>
              <w:spacing w:after="0" w:line="240" w:lineRule="auto"/>
              <w:ind w:right="142"/>
              <w:jc w:val="center"/>
              <w:rPr>
                <w:b/>
              </w:rPr>
            </w:pPr>
            <w:r w:rsidRPr="00E34E1B">
              <w:rPr>
                <w:b/>
              </w:rPr>
              <w:t>(ФГБОУ ВО «МГУТУ ИМ. К.Г. РАЗУМОВСКОГО (ПКУ)»)</w:t>
            </w:r>
          </w:p>
          <w:p w14:paraId="135FF257" w14:textId="77777777" w:rsidR="008E6D2F" w:rsidRPr="00935737" w:rsidRDefault="008E6D2F" w:rsidP="002A489C">
            <w:pPr>
              <w:spacing w:after="0" w:line="240" w:lineRule="auto"/>
              <w:ind w:right="142"/>
              <w:jc w:val="center"/>
              <w:rPr>
                <w:b/>
              </w:rPr>
            </w:pPr>
          </w:p>
        </w:tc>
      </w:tr>
      <w:tr w:rsidR="008E6D2F" w:rsidRPr="005F655E" w14:paraId="04662D08" w14:textId="77777777" w:rsidTr="008E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2"/>
          </w:tcPr>
          <w:p w14:paraId="618D4A3F" w14:textId="77777777" w:rsidR="008E6D2F" w:rsidRPr="00E34E1B" w:rsidRDefault="008E6D2F" w:rsidP="002A489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  <w:r w:rsidRPr="005F655E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  <w:tr w:rsidR="008E6D2F" w:rsidRPr="005232B1" w14:paraId="72F2A479" w14:textId="77777777" w:rsidTr="008E6D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/>
        </w:trPr>
        <w:tc>
          <w:tcPr>
            <w:tcW w:w="9498" w:type="dxa"/>
            <w:gridSpan w:val="2"/>
          </w:tcPr>
          <w:p w14:paraId="5EDA2CB9" w14:textId="77777777" w:rsidR="008E6D2F" w:rsidRPr="005232B1" w:rsidRDefault="008E6D2F" w:rsidP="002A489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C276C97" w14:textId="77777777" w:rsidR="008E6D2F" w:rsidRDefault="008E6D2F" w:rsidP="008E6D2F">
      <w:pPr>
        <w:spacing w:line="240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8E6D2F" w14:paraId="483D9526" w14:textId="77777777" w:rsidTr="002A489C">
        <w:trPr>
          <w:trHeight w:val="330"/>
        </w:trPr>
        <w:tc>
          <w:tcPr>
            <w:tcW w:w="9498" w:type="dxa"/>
            <w:shd w:val="clear" w:color="auto" w:fill="auto"/>
          </w:tcPr>
          <w:p w14:paraId="6F7DCD65" w14:textId="77777777" w:rsidR="008E6D2F" w:rsidRPr="004F6CD2" w:rsidRDefault="008E6D2F" w:rsidP="00E20FFA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8E6D2F" w:rsidRPr="00E20FFA" w14:paraId="0E68AA64" w14:textId="77777777" w:rsidTr="002A489C">
        <w:tc>
          <w:tcPr>
            <w:tcW w:w="9498" w:type="dxa"/>
            <w:shd w:val="clear" w:color="auto" w:fill="auto"/>
          </w:tcPr>
          <w:p w14:paraId="7D8FBD93" w14:textId="77777777" w:rsidR="008E6D2F" w:rsidRPr="00E20FFA" w:rsidRDefault="008E6D2F" w:rsidP="003C1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b/>
                <w:sz w:val="28"/>
                <w:szCs w:val="28"/>
              </w:rPr>
              <w:t>КУРСОВОЙ ПРОЕКТ</w:t>
            </w:r>
          </w:p>
        </w:tc>
      </w:tr>
      <w:tr w:rsidR="008E6D2F" w:rsidRPr="00E20FFA" w14:paraId="7A3A50A5" w14:textId="77777777" w:rsidTr="002A489C">
        <w:trPr>
          <w:trHeight w:val="543"/>
        </w:trPr>
        <w:tc>
          <w:tcPr>
            <w:tcW w:w="9498" w:type="dxa"/>
            <w:shd w:val="clear" w:color="auto" w:fill="auto"/>
          </w:tcPr>
          <w:p w14:paraId="605D66B6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по междисциплинарному курсу: МДК.02.02. Технология разработки и защиты баз данных.</w:t>
            </w:r>
          </w:p>
        </w:tc>
      </w:tr>
      <w:tr w:rsidR="008E6D2F" w:rsidRPr="00E20FFA" w14:paraId="459506B0" w14:textId="77777777" w:rsidTr="002A489C">
        <w:tc>
          <w:tcPr>
            <w:tcW w:w="9498" w:type="dxa"/>
            <w:shd w:val="clear" w:color="auto" w:fill="auto"/>
          </w:tcPr>
          <w:p w14:paraId="2A34C5CD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2F" w:rsidRPr="00E20FFA" w14:paraId="6E9D5473" w14:textId="77777777" w:rsidTr="002A489C">
        <w:trPr>
          <w:trHeight w:val="146"/>
        </w:trPr>
        <w:tc>
          <w:tcPr>
            <w:tcW w:w="9498" w:type="dxa"/>
            <w:shd w:val="clear" w:color="auto" w:fill="auto"/>
          </w:tcPr>
          <w:p w14:paraId="012E7724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 xml:space="preserve">на тему: Разработка </w:t>
            </w:r>
            <w:r w:rsidRPr="00E20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й системы для проката автомобилей</w:t>
            </w:r>
          </w:p>
        </w:tc>
      </w:tr>
      <w:tr w:rsidR="008E6D2F" w:rsidRPr="00E20FFA" w14:paraId="1E49FF98" w14:textId="77777777" w:rsidTr="002A489C">
        <w:tc>
          <w:tcPr>
            <w:tcW w:w="9498" w:type="dxa"/>
            <w:shd w:val="clear" w:color="auto" w:fill="auto"/>
          </w:tcPr>
          <w:p w14:paraId="24BDBEB6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D2F" w:rsidRPr="00E20FFA" w14:paraId="0795F993" w14:textId="77777777" w:rsidTr="002A489C">
        <w:tc>
          <w:tcPr>
            <w:tcW w:w="9498" w:type="dxa"/>
            <w:shd w:val="clear" w:color="auto" w:fill="auto"/>
          </w:tcPr>
          <w:p w14:paraId="17DF3BE5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Студента группы 090203-9о-20/1</w:t>
            </w:r>
          </w:p>
          <w:p w14:paraId="6A097337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8E6D2F" w:rsidRPr="00E20FFA" w14:paraId="10E134BA" w14:textId="77777777" w:rsidTr="002A489C">
        <w:tc>
          <w:tcPr>
            <w:tcW w:w="9498" w:type="dxa"/>
            <w:shd w:val="clear" w:color="auto" w:fill="auto"/>
          </w:tcPr>
          <w:p w14:paraId="1F9421CB" w14:textId="77777777" w:rsidR="008E6D2F" w:rsidRPr="00E20FFA" w:rsidRDefault="008E6D2F" w:rsidP="003C1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хина Максима Николаевича</w:t>
            </w:r>
          </w:p>
        </w:tc>
      </w:tr>
    </w:tbl>
    <w:p w14:paraId="2AB07E17" w14:textId="77777777" w:rsidR="008E6D2F" w:rsidRPr="00E20FFA" w:rsidRDefault="008E6D2F" w:rsidP="008E6D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8E6D2F" w:rsidRPr="00E20FFA" w14:paraId="70DA682D" w14:textId="77777777" w:rsidTr="002A489C">
        <w:tc>
          <w:tcPr>
            <w:tcW w:w="4536" w:type="dxa"/>
            <w:shd w:val="clear" w:color="auto" w:fill="auto"/>
          </w:tcPr>
          <w:p w14:paraId="4FE20CE0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E14C305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6D8A61E4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М.Н. Разухин</w:t>
            </w:r>
          </w:p>
        </w:tc>
      </w:tr>
      <w:tr w:rsidR="008E6D2F" w:rsidRPr="00E20FFA" w14:paraId="6652DE0F" w14:textId="77777777" w:rsidTr="002A489C">
        <w:tc>
          <w:tcPr>
            <w:tcW w:w="4536" w:type="dxa"/>
            <w:shd w:val="clear" w:color="auto" w:fill="auto"/>
          </w:tcPr>
          <w:p w14:paraId="05DB8C66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5D6E2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3F316DEC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8E6D2F" w:rsidRPr="00E20FFA" w14:paraId="7E56F266" w14:textId="77777777" w:rsidTr="002A489C">
        <w:tc>
          <w:tcPr>
            <w:tcW w:w="4536" w:type="dxa"/>
            <w:shd w:val="clear" w:color="auto" w:fill="auto"/>
          </w:tcPr>
          <w:p w14:paraId="141DD1CC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64B9C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278F8AF9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32A21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40C40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689E3C9F" w14:textId="77777777" w:rsidR="008E6D2F" w:rsidRPr="00E20FFA" w:rsidRDefault="008E6D2F" w:rsidP="003C1D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7"/>
        <w:gridCol w:w="2158"/>
        <w:gridCol w:w="2642"/>
      </w:tblGrid>
      <w:tr w:rsidR="008E6D2F" w:rsidRPr="00E20FFA" w14:paraId="26823A07" w14:textId="77777777" w:rsidTr="002A489C">
        <w:tc>
          <w:tcPr>
            <w:tcW w:w="9498" w:type="dxa"/>
            <w:gridSpan w:val="3"/>
            <w:shd w:val="clear" w:color="auto" w:fill="auto"/>
          </w:tcPr>
          <w:p w14:paraId="19888C7C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Дата защиты «____» ___________ 2023 г.</w:t>
            </w:r>
          </w:p>
        </w:tc>
      </w:tr>
      <w:tr w:rsidR="008E6D2F" w:rsidRPr="00E20FFA" w14:paraId="25E4DEB5" w14:textId="77777777" w:rsidTr="002A489C">
        <w:tc>
          <w:tcPr>
            <w:tcW w:w="9498" w:type="dxa"/>
            <w:gridSpan w:val="3"/>
            <w:shd w:val="clear" w:color="auto" w:fill="auto"/>
          </w:tcPr>
          <w:p w14:paraId="6CF8F53C" w14:textId="6FFE9B58" w:rsidR="008E6D2F" w:rsidRPr="00E20FFA" w:rsidRDefault="003C1D17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Оценка: _</w:t>
            </w:r>
            <w:r w:rsidR="008E6D2F" w:rsidRPr="00E20FF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8E6D2F" w:rsidRPr="00E20FFA" w14:paraId="6A16E5A9" w14:textId="77777777" w:rsidTr="002A489C">
        <w:tc>
          <w:tcPr>
            <w:tcW w:w="4558" w:type="dxa"/>
            <w:shd w:val="clear" w:color="auto" w:fill="auto"/>
          </w:tcPr>
          <w:p w14:paraId="58408C69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3F577D00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1A632F36" w14:textId="77777777" w:rsidR="008E6D2F" w:rsidRPr="00E20FFA" w:rsidRDefault="008E6D2F" w:rsidP="003C1D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FFA">
              <w:rPr>
                <w:rFonts w:ascii="Times New Roman" w:hAnsi="Times New Roman" w:cs="Times New Roman"/>
                <w:sz w:val="28"/>
                <w:szCs w:val="28"/>
              </w:rPr>
              <w:t>И.А. Миланова</w:t>
            </w:r>
          </w:p>
        </w:tc>
      </w:tr>
    </w:tbl>
    <w:p w14:paraId="0B756355" w14:textId="77777777" w:rsidR="008E6D2F" w:rsidRPr="00E20FFA" w:rsidRDefault="008E6D2F" w:rsidP="008E6D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06CAD" w14:textId="77777777" w:rsidR="008E6D2F" w:rsidRPr="00E20FFA" w:rsidRDefault="008E6D2F" w:rsidP="008E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4105F68C" w14:textId="77777777" w:rsidR="008E6D2F" w:rsidRPr="00E20FFA" w:rsidRDefault="008E6D2F" w:rsidP="008E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E20FFA">
        <w:rPr>
          <w:rFonts w:ascii="Times New Roman" w:hAnsi="Times New Roman" w:cs="Times New Roman"/>
          <w:sz w:val="28"/>
          <w:szCs w:val="36"/>
        </w:rPr>
        <w:t>Москва</w:t>
      </w:r>
    </w:p>
    <w:p w14:paraId="1CD04090" w14:textId="77777777" w:rsidR="008E6D2F" w:rsidRPr="00E20FFA" w:rsidRDefault="008E6D2F" w:rsidP="008E6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E20FFA">
        <w:rPr>
          <w:rFonts w:ascii="Times New Roman" w:hAnsi="Times New Roman" w:cs="Times New Roman"/>
          <w:sz w:val="28"/>
          <w:szCs w:val="36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043F3611" w:rsidR="00363F16" w:rsidRPr="00FB0A4B" w:rsidRDefault="00430F11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>
            <w:rPr>
              <w:rFonts w:cs="Times New Roman"/>
              <w:b/>
              <w:bCs/>
              <w:color w:val="auto"/>
              <w:szCs w:val="28"/>
            </w:rPr>
            <w:t>СОДЕРЖАНИЕ</w:t>
          </w:r>
        </w:p>
        <w:p w14:paraId="3F3450C8" w14:textId="0DBFE8DC" w:rsidR="00363F16" w:rsidRPr="00FB0A4B" w:rsidRDefault="00363F16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437765A5" w:rsidR="00F23CF7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 w:rsidRPr="006E7365">
        <w:t xml:space="preserve">   </w:t>
      </w:r>
      <w:r w:rsidR="00F23CF7" w:rsidRPr="00734E6D">
        <w:t>Назначения и цели создания системы</w:t>
      </w:r>
      <w:bookmarkEnd w:id="3"/>
    </w:p>
    <w:p w14:paraId="72603CCA" w14:textId="42584B2D" w:rsidR="00630C21" w:rsidRPr="005A7F98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  <w:r w:rsidR="005A7F98" w:rsidRPr="005A7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29BB7E43" w:rsidR="00F51C9B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 w:rsidRPr="006E7365">
        <w:t xml:space="preserve">   </w:t>
      </w:r>
      <w:r w:rsidR="00F51C9B"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3F73B310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120A06" w:rsidRPr="00120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2E8C1E" w14:textId="46750817" w:rsidR="001D49FF" w:rsidRPr="00120A06" w:rsidRDefault="001D49FF" w:rsidP="00120A06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  <w:r w:rsidR="00120A06" w:rsidRPr="0012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A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0A06">
        <w:rPr>
          <w:rFonts w:ascii="Times New Roman" w:hAnsi="Times New Roman" w:cs="Times New Roman"/>
          <w:color w:val="000000"/>
          <w:sz w:val="28"/>
          <w:szCs w:val="28"/>
        </w:rPr>
        <w:t>росматривать таблицы пользователей, дисциплин, вопросов и билетов</w:t>
      </w:r>
      <w:r w:rsidR="00120A0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2386F5F" w14:textId="168AB6DF" w:rsidR="001D49FF" w:rsidRPr="009F44E6" w:rsidRDefault="00120A06" w:rsidP="00120A06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D49FF" w:rsidRPr="00FC0CE1">
        <w:rPr>
          <w:rFonts w:ascii="Times New Roman" w:hAnsi="Times New Roman" w:cs="Times New Roman"/>
          <w:color w:val="000000"/>
          <w:sz w:val="28"/>
          <w:szCs w:val="28"/>
        </w:rPr>
        <w:t>обавлять записи в таблицы пользователей, дисциплин, вопросов и билетов</w:t>
      </w:r>
      <w:r w:rsidRPr="00120A0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D49FF" w:rsidRPr="00120A06">
        <w:rPr>
          <w:rFonts w:ascii="Times New Roman" w:hAnsi="Times New Roman" w:cs="Times New Roman"/>
          <w:color w:val="000000"/>
          <w:sz w:val="28"/>
          <w:szCs w:val="28"/>
        </w:rPr>
        <w:t>едактировать записи в таблице пользователей, дисциплин, вопросов и билетов</w:t>
      </w:r>
      <w:r w:rsidR="009F44E6" w:rsidRPr="009F44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382EA24A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860B045" w14:textId="7014D150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A55B5B" w14:textId="69AEE17F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170F0BA" w14:textId="750DB3A7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  <w:r w:rsidR="0032656C" w:rsidRPr="003265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D9B37A" w14:textId="29B20ACD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A47F21" w14:textId="2E551B23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2B0F1B" w14:textId="11FEDE31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9B14CD8" w14:textId="799EB46C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E0B4F97" w14:textId="587C7D08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 w:rsidRPr="007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syTestMaker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64ED8DD9" w:rsidR="00B44187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 w:rsidRPr="001912CB">
        <w:t xml:space="preserve">   </w:t>
      </w:r>
      <w:r w:rsidR="00A13F09"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579C8921" w:rsidR="00EA3D2B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bookmarkStart w:id="4" w:name="_Toc134709772"/>
      <w:r w:rsidRPr="001912CB">
        <w:lastRenderedPageBreak/>
        <w:t xml:space="preserve">   </w:t>
      </w:r>
      <w:r w:rsidR="00EA3D2B" w:rsidRPr="00734E6D"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2741F364" w:rsidR="0021286F" w:rsidRPr="00FB0A4B" w:rsidRDefault="002C7234" w:rsidP="002C7234">
      <w:pPr>
        <w:pStyle w:val="2"/>
        <w:numPr>
          <w:ilvl w:val="1"/>
          <w:numId w:val="111"/>
        </w:numPr>
        <w:spacing w:line="360" w:lineRule="auto"/>
        <w:jc w:val="left"/>
      </w:pPr>
      <w:bookmarkStart w:id="5" w:name="_Toc134709773"/>
      <w:r w:rsidRPr="00F929F8">
        <w:t xml:space="preserve">   </w:t>
      </w:r>
      <w:r w:rsidR="00EA3D2B"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ADO.NET </w:t>
      </w:r>
      <w:proofErr w:type="gramStart"/>
      <w:r w:rsidRPr="00FB0A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0A4B">
        <w:rPr>
          <w:rFonts w:ascii="Times New Roman" w:hAnsi="Times New Roman" w:cs="Times New Roman"/>
          <w:sz w:val="28"/>
          <w:szCs w:val="28"/>
        </w:rPr>
        <w:t xml:space="preserve">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Entity Framework </w:t>
      </w:r>
      <w:proofErr w:type="gramStart"/>
      <w:r w:rsidRPr="00FB0A4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0A4B">
        <w:rPr>
          <w:rFonts w:ascii="Times New Roman" w:hAnsi="Times New Roman" w:cs="Times New Roman"/>
          <w:sz w:val="28"/>
          <w:szCs w:val="28"/>
        </w:rPr>
        <w:t xml:space="preserve">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2A02A94A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4325373A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5A9ED169" w14:textId="05C48085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5E8316A0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04F187" w14:textId="090860E2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B2A867" w14:textId="21796E0F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637BDE04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7E257DCE" w14:textId="22011E17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6768F705" w14:textId="1FEC1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 w:rsidR="00B32E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836A7" w14:textId="3FED40C3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12AFF5B2" w:rsidR="00734E6D" w:rsidRPr="00E26E08" w:rsidRDefault="00EB7876" w:rsidP="006E7365">
      <w:pPr>
        <w:pStyle w:val="a5"/>
        <w:numPr>
          <w:ilvl w:val="0"/>
          <w:numId w:val="1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F929F8">
        <w:rPr>
          <w:rFonts w:ascii="Times New Roman" w:hAnsi="Times New Roman" w:cs="Times New Roman"/>
          <w:b/>
          <w:bCs/>
          <w:sz w:val="28"/>
          <w:szCs w:val="28"/>
        </w:rPr>
        <w:t>ПЕЦИАЛЬНАЯ ЧАСТЬ</w:t>
      </w:r>
    </w:p>
    <w:p w14:paraId="07F6AB8B" w14:textId="67D38F41" w:rsidR="00EB7876" w:rsidRPr="009818C5" w:rsidRDefault="00F929F8" w:rsidP="00F929F8">
      <w:pPr>
        <w:pStyle w:val="2"/>
        <w:numPr>
          <w:ilvl w:val="0"/>
          <w:numId w:val="0"/>
        </w:numPr>
        <w:spacing w:line="360" w:lineRule="auto"/>
        <w:jc w:val="left"/>
      </w:pPr>
      <w:r>
        <w:t>2</w:t>
      </w:r>
      <w:r>
        <w:rPr>
          <w:lang w:val="en-US"/>
        </w:rPr>
        <w:t xml:space="preserve">.1    </w:t>
      </w:r>
      <w:r w:rsidR="00EB7876"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0DDADF8F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 одной странице помещается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4A7FF284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  <w:r w:rsidR="00C13395">
        <w:rPr>
          <w:color w:val="000000"/>
          <w:sz w:val="28"/>
          <w:szCs w:val="28"/>
          <w:lang w:val="en-US"/>
        </w:rPr>
        <w:t>.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46911048" w:rsidR="002F1161" w:rsidRPr="00E26E08" w:rsidRDefault="0045245A" w:rsidP="0045245A">
      <w:pPr>
        <w:pStyle w:val="2"/>
        <w:numPr>
          <w:ilvl w:val="0"/>
          <w:numId w:val="0"/>
        </w:numPr>
        <w:spacing w:line="360" w:lineRule="auto"/>
        <w:jc w:val="left"/>
      </w:pPr>
      <w:r w:rsidRPr="001912CB">
        <w:lastRenderedPageBreak/>
        <w:t>2.2</w:t>
      </w:r>
      <w:r w:rsidR="0025334C">
        <w:tab/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5BC8FA94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06A1D00D" w:rsidR="00A55543" w:rsidRPr="00FB0A4B" w:rsidRDefault="002B4EE1" w:rsidP="002B4EE1">
      <w:pPr>
        <w:pStyle w:val="2"/>
        <w:numPr>
          <w:ilvl w:val="1"/>
          <w:numId w:val="114"/>
        </w:numPr>
        <w:spacing w:line="360" w:lineRule="auto"/>
        <w:jc w:val="left"/>
      </w:pPr>
      <w:bookmarkStart w:id="6" w:name="_Toc134709777"/>
      <w:r w:rsidRPr="001912CB">
        <w:t xml:space="preserve">   </w:t>
      </w:r>
      <w:r w:rsidR="00A55543" w:rsidRPr="00FB0A4B">
        <w:t>Логическая модель базы данных</w:t>
      </w:r>
      <w:bookmarkEnd w:id="6"/>
    </w:p>
    <w:p w14:paraId="49FAA10E" w14:textId="7EB6206C" w:rsidR="00A55543" w:rsidRPr="00FB0A4B" w:rsidRDefault="00E4251C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E4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C8D8" wp14:editId="315C00F1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 w:rsidRPr="00EE2424">
        <w:rPr>
          <w:rFonts w:ascii="Times New Roman" w:hAnsi="Times New Roman" w:cs="Times New Roman"/>
          <w:bCs/>
          <w:sz w:val="28"/>
          <w:szCs w:val="28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41D16822" w:rsidR="006B55B2" w:rsidRPr="006746FA" w:rsidRDefault="002B4EE1" w:rsidP="002B4EE1">
      <w:pPr>
        <w:pStyle w:val="2"/>
        <w:numPr>
          <w:ilvl w:val="0"/>
          <w:numId w:val="0"/>
        </w:numPr>
        <w:spacing w:line="360" w:lineRule="auto"/>
        <w:jc w:val="left"/>
      </w:pPr>
      <w:r w:rsidRPr="00EE2424">
        <w:t xml:space="preserve">2.4   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3DE62D94" w:rsidR="007A0E52" w:rsidRPr="006746FA" w:rsidRDefault="00EE2424" w:rsidP="00EE2424">
      <w:pPr>
        <w:pStyle w:val="2"/>
        <w:numPr>
          <w:ilvl w:val="1"/>
          <w:numId w:val="115"/>
        </w:numPr>
        <w:spacing w:line="360" w:lineRule="auto"/>
        <w:jc w:val="left"/>
      </w:pPr>
      <w:r>
        <w:rPr>
          <w:lang w:val="en-US"/>
        </w:rPr>
        <w:t xml:space="preserve">    </w:t>
      </w:r>
      <w:r w:rsidR="007A0E52"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504159F6" w:rsidR="007C02E5" w:rsidRPr="00D30199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D3019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5C2BDC71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2337" w:type="dxa"/>
          </w:tcPr>
          <w:p w14:paraId="30F5FB22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337" w:type="dxa"/>
          </w:tcPr>
          <w:p w14:paraId="6C15425B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604826C" w:rsidR="00B542CC" w:rsidRPr="00D30199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542CC" w:rsidRPr="00D3019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A3DEE9" w14:textId="77777777" w:rsidR="00B724BE" w:rsidRDefault="00B724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D5A8C2E" w14:textId="583B511E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49154B08" w:rsidR="00B542CC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42E2F8B" w:rsidR="005C1E2D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75962F24" w:rsidR="00847D1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000AE95" w:rsidR="00847D11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6C296487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79B772CE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088A9625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68E0" w:rsidRPr="006746FA" w14:paraId="5B2281F2" w14:textId="77777777" w:rsidTr="00CE59FD">
        <w:tc>
          <w:tcPr>
            <w:tcW w:w="2336" w:type="dxa"/>
          </w:tcPr>
          <w:p w14:paraId="00A1842B" w14:textId="012C421A" w:rsidR="00AD68E0" w:rsidRPr="006746FA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4F5814E6" w14:textId="104CA5A1" w:rsidR="00AD68E0" w:rsidRPr="00AD68E0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126AD00" w14:textId="677AC3C3" w:rsidR="00AD68E0" w:rsidRPr="00AD68E0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43C79817" w14:textId="6BB50B78" w:rsidR="00AD68E0" w:rsidRPr="006746FA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13AC8AE7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4C7E91EC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03D17CE5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54154360" w:rsidR="00C477B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16E44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D30199" w:rsidRDefault="00A16E44" w:rsidP="00D301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30199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D3019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32B909AE" w:rsidR="00A16E44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16E44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63DB1F13" w:rsidR="00A16E44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3DE7F1E8" w:rsidR="00A16E44" w:rsidRPr="006746FA" w:rsidRDefault="00AD68E0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0E5B3B03" w:rsidR="006372D6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1716D392" w:rsidR="003F5AB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05EC024D" w:rsidR="003F5AB1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A48D4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02777051" w:rsidR="003F5AB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4F3F6B4D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715E98EA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5C04F706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318D29C9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0E1C1079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3A5120F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356A0F1F" w:rsidR="00816844" w:rsidRPr="006746FA" w:rsidRDefault="0087750E" w:rsidP="0087750E">
      <w:pPr>
        <w:pStyle w:val="2"/>
        <w:numPr>
          <w:ilvl w:val="1"/>
          <w:numId w:val="115"/>
        </w:numPr>
        <w:spacing w:line="360" w:lineRule="auto"/>
        <w:jc w:val="left"/>
      </w:pPr>
      <w:r w:rsidRPr="0087750E">
        <w:rPr>
          <w:b w:val="0"/>
          <w:bCs w:val="0"/>
        </w:rPr>
        <w:lastRenderedPageBreak/>
        <w:t xml:space="preserve">    </w:t>
      </w:r>
      <w:r w:rsidR="00816844"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ACA5731" w:rsidR="00CE4861" w:rsidRPr="006746FA" w:rsidRDefault="00AD68E0" w:rsidP="00AD68E0">
      <w:pPr>
        <w:pStyle w:val="2"/>
        <w:numPr>
          <w:ilvl w:val="0"/>
          <w:numId w:val="0"/>
        </w:numPr>
        <w:spacing w:line="360" w:lineRule="auto"/>
        <w:jc w:val="left"/>
      </w:pPr>
      <w:bookmarkStart w:id="7" w:name="_Toc134709781"/>
      <w:r w:rsidRPr="001912CB">
        <w:t xml:space="preserve">2.7    </w:t>
      </w:r>
      <w:r w:rsidR="00CE4861" w:rsidRPr="006746FA">
        <w:t>Разработка приложения</w:t>
      </w:r>
      <w:bookmarkEnd w:id="7"/>
    </w:p>
    <w:p w14:paraId="53308320" w14:textId="3992507B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азработано</w:t>
      </w:r>
      <w:r w:rsidR="007B1CEB" w:rsidRPr="00B12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CEB">
        <w:rPr>
          <w:rFonts w:ascii="Times New Roman" w:hAnsi="Times New Roman" w:cs="Times New Roman"/>
          <w:bCs/>
          <w:sz w:val="28"/>
          <w:szCs w:val="28"/>
        </w:rPr>
        <w:t>н</w:t>
      </w:r>
      <w:r w:rsidRPr="006746FA">
        <w:rPr>
          <w:rFonts w:ascii="Times New Roman" w:hAnsi="Times New Roman" w:cs="Times New Roman"/>
          <w:bCs/>
          <w:sz w:val="28"/>
          <w:szCs w:val="28"/>
        </w:rPr>
        <w:t>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B1258B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58B">
        <w:rPr>
          <w:rFonts w:ascii="Times New Roman" w:hAnsi="Times New Roman" w:cs="Times New Roman"/>
          <w:sz w:val="28"/>
          <w:szCs w:val="28"/>
        </w:rPr>
        <w:t>Добавление</w:t>
      </w:r>
      <w:r w:rsidRPr="00B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58B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2D91FEC3" w:rsidR="00116C26" w:rsidRPr="006746FA" w:rsidRDefault="006E6991" w:rsidP="006E6991">
      <w:pPr>
        <w:pStyle w:val="5"/>
        <w:numPr>
          <w:ilvl w:val="2"/>
          <w:numId w:val="115"/>
        </w:numPr>
        <w:spacing w:line="360" w:lineRule="auto"/>
        <w:jc w:val="left"/>
        <w:rPr>
          <w:color w:val="000000" w:themeColor="text1"/>
        </w:rPr>
      </w:pPr>
      <w:r w:rsidRPr="001912CB">
        <w:rPr>
          <w:color w:val="000000" w:themeColor="text1"/>
        </w:rPr>
        <w:lastRenderedPageBreak/>
        <w:t xml:space="preserve">   </w:t>
      </w:r>
      <w:r w:rsidR="00116C26" w:rsidRPr="006746FA">
        <w:rPr>
          <w:color w:val="000000" w:themeColor="text1"/>
        </w:rPr>
        <w:t>Диаграмма вариантов использования</w:t>
      </w:r>
    </w:p>
    <w:p w14:paraId="2409C98E" w14:textId="1F04B399" w:rsidR="00116C26" w:rsidRPr="00FB0A4B" w:rsidRDefault="0073490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ABF10" wp14:editId="7747D24C">
            <wp:extent cx="5940425" cy="4704080"/>
            <wp:effectExtent l="0" t="0" r="3175" b="1270"/>
            <wp:docPr id="213773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23A4706B" w:rsidR="00C82841" w:rsidRPr="00FB0A4B" w:rsidRDefault="00651DF4" w:rsidP="00651DF4">
      <w:pPr>
        <w:pStyle w:val="5"/>
        <w:numPr>
          <w:ilvl w:val="0"/>
          <w:numId w:val="0"/>
        </w:numPr>
        <w:spacing w:before="480" w:line="360" w:lineRule="auto"/>
        <w:jc w:val="left"/>
        <w:rPr>
          <w:color w:val="000000" w:themeColor="text1"/>
        </w:rPr>
      </w:pPr>
      <w:r w:rsidRPr="001912CB">
        <w:rPr>
          <w:color w:val="000000" w:themeColor="text1"/>
        </w:rPr>
        <w:t xml:space="preserve">2.7.2   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33C73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E6EDEE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вторизация пользователя</w:t>
      </w:r>
    </w:p>
    <w:p w14:paraId="5E6A0DDF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A30891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(</w:t>
      </w:r>
      <w:proofErr w:type="gramEnd"/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A8C735F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932F566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FD4DD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3AA09184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Encrypt();</w:t>
      </w:r>
    </w:p>
    <w:p w14:paraId="3CFB4F51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 !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01EB284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4B32E8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690B8EF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B793302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73A6CF48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 =&gt; (o.login_ == loginUser) &amp;&amp; (o.password_ == passUser) &amp;&amp; (o.role_ == roleUser)))</w:t>
      </w:r>
    </w:p>
    <w:p w14:paraId="616AEB3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DCEE377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F92C7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462AA73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5DE3B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5F5AB30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CB523D4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2C829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29A970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FA0958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E9609E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D07C2C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C84BE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81476D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420107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24707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FB206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217F36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76D9C333" w14:textId="0BE18F49" w:rsidR="009743C6" w:rsidRPr="00FB0A4B" w:rsidRDefault="001B01C8" w:rsidP="001B01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ummary&gt;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Выполнение</w:t>
      </w:r>
      <w:proofErr w:type="gramEnd"/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1C1EDF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Form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(</w:t>
      </w:r>
      <w:proofErr w:type="gramEnd"/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7D38E9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126A5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s(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8533A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1BC7DD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sca_content = Disca.Text;</w:t>
      </w:r>
    </w:p>
    <w:p w14:paraId="78CF5195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lper =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Helper(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_Ticket_Prac.docx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479BB56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_tickets = count_of_</w:t>
      </w:r>
      <w:proofErr w:type="gramStart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s.Text</w:t>
      </w:r>
      <w:proofErr w:type="gramEnd"/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14B5F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acher_content = Teacher.Text;</w:t>
      </w:r>
    </w:p>
    <w:p w14:paraId="6E95E23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airman_pck_content = Chairman.Text;</w:t>
      </w:r>
    </w:p>
    <w:p w14:paraId="0714C3EF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urs_content = Kurs.Text;</w:t>
      </w:r>
    </w:p>
    <w:p w14:paraId="42AD5AD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mester_content = Semester.Text;</w:t>
      </w:r>
    </w:p>
    <w:p w14:paraId="0F832B6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peciality_content = Spec.Text;</w:t>
      </w:r>
    </w:p>
    <w:p w14:paraId="362599FD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tocol_content = Protocol.Text;</w:t>
      </w:r>
    </w:p>
    <w:p w14:paraId="5B914AE3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tocol_date_content =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ProtDateString(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F2C75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m_year_content =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SemYearString(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D675D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m_ticket = 1;</w:t>
      </w:r>
    </w:p>
    <w:p w14:paraId="717401D6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;</w:t>
      </w:r>
    </w:p>
    <w:p w14:paraId="0A776030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TryParse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count_tickets,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))</w:t>
      </w:r>
    </w:p>
    <w:p w14:paraId="20B1C537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E7962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1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78922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D8C24F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Число билетов должно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быть &gt;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= 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73953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302544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F1263D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8DFE0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5776B7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71FD10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ый форма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05F33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50DC8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F29D6F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73281E4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1ED9F1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Convert.ToInt32(count_tickets); i++)</w:t>
      </w:r>
    </w:p>
    <w:p w14:paraId="6B9BE37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672422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ут</w:t>
      </w:r>
      <w:r w:rsidRPr="00F5612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думай</w:t>
      </w:r>
    </w:p>
    <w:p w14:paraId="786141D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 =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Questions(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TicketId(FindKomplectId(GetKursId(), GetSemesterId(), GetProtocolsId(),</w:t>
      </w:r>
    </w:p>
    <w:p w14:paraId="462897BF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ChairmanId(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FindTeacherId()))));</w:t>
      </w:r>
    </w:p>
    <w:p w14:paraId="1E5259E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1 =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];</w:t>
      </w:r>
    </w:p>
    <w:p w14:paraId="58507CE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2 =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];</w:t>
      </w:r>
    </w:p>
    <w:p w14:paraId="22D4F01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3 =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];</w:t>
      </w:r>
    </w:p>
    <w:p w14:paraId="5E0C002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ормирование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а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6E581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 =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&lt;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D36639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{</w:t>
      </w:r>
    </w:p>
    <w:p w14:paraId="0A976DA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ISC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disca_content},</w:t>
      </w:r>
    </w:p>
    <w:p w14:paraId="6E565251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CK&gt;</w:t>
      </w:r>
      <w:proofErr w:type="gramStart"/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 Chairman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pck_content},</w:t>
      </w:r>
    </w:p>
    <w:p w14:paraId="00A0E58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EP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teacher_content},</w:t>
      </w:r>
    </w:p>
    <w:p w14:paraId="3792993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KURS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urs_content},</w:t>
      </w:r>
    </w:p>
    <w:p w14:paraId="0E0C30F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EM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emester_content},</w:t>
      </w:r>
    </w:p>
    <w:p w14:paraId="04BF473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PEC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peciality_content},</w:t>
      </w:r>
    </w:p>
    <w:p w14:paraId="391B56B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PROT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rotocol_content},</w:t>
      </w:r>
    </w:p>
    <w:p w14:paraId="68DA15C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ATEPROT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rotocol_date_content},</w:t>
      </w:r>
    </w:p>
    <w:p w14:paraId="11832E3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YEARSEM&gt; 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em_year_content},</w:t>
      </w:r>
    </w:p>
    <w:p w14:paraId="7090DE8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TICK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om_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.ToString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},</w:t>
      </w:r>
    </w:p>
    <w:p w14:paraId="00B5C620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1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1},</w:t>
      </w:r>
    </w:p>
    <w:p w14:paraId="587E6E73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2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2},</w:t>
      </w:r>
    </w:p>
    <w:p w14:paraId="05600DC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AC1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3},</w:t>
      </w:r>
    </w:p>
    <w:p w14:paraId="50FDE5C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};</w:t>
      </w:r>
    </w:p>
    <w:p w14:paraId="37651CF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lper.Process</w:t>
      </w:r>
      <w:proofErr w:type="gramEnd"/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tems, disca_content, nom_ticket);</w:t>
      </w:r>
    </w:p>
    <w:p w14:paraId="3D1544D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disca_content}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№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nom_ticket}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формирован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FEB16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nom_ticket++;</w:t>
      </w:r>
    </w:p>
    <w:p w14:paraId="0CE90A06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3324BD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B9451C5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2411C42A" w14:textId="77777777" w:rsidR="001B01C8" w:rsidRPr="001912CB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89F51AE" w14:textId="77777777" w:rsidR="001B01C8" w:rsidRPr="001912CB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ы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кончились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0D528E" w14:textId="77777777" w:rsidR="001B01C8" w:rsidRPr="001912CB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6541380" w14:textId="77777777" w:rsidR="00F5612F" w:rsidRPr="001912CB" w:rsidRDefault="001B01C8" w:rsidP="001B01C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  <w:r w:rsidR="00C13523" w:rsidRPr="001912CB">
        <w:rPr>
          <w:rFonts w:ascii="Times New Roman" w:hAnsi="Times New Roman" w:cs="Times New Roman"/>
          <w:color w:val="808080"/>
          <w:kern w:val="0"/>
          <w:sz w:val="24"/>
          <w:szCs w:val="24"/>
          <w:lang w:val="en-US"/>
        </w:rPr>
        <w:t xml:space="preserve"> </w:t>
      </w:r>
    </w:p>
    <w:p w14:paraId="4AF636EC" w14:textId="77777777" w:rsidR="00F5612F" w:rsidRPr="001912C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912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62A5DD10" w14:textId="77777777" w:rsidR="00F5612F" w:rsidRPr="001912C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ормирование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word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кумента</w:t>
      </w:r>
    </w:p>
    <w:p w14:paraId="101EAD25" w14:textId="77777777" w:rsidR="00F5612F" w:rsidRPr="001912C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912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03E5215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cess(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ctionary&lt;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sca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083D93C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59F19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3E96C4B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906630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.AddMainDocumentPart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5129BC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EEE1A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53C4FE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.AppendChild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70B931E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BBEE12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.AppendChild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43A8CDEE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F0EF7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.AppendChild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5F1E7C91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9DC18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.AppendChild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217609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E1724B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EAA79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092C7832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A0BC0F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7FF5F94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.FullName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67F75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87F45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77B632A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C22A9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Documents.Open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;</w:t>
      </w:r>
    </w:p>
    <w:p w14:paraId="6AE8379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AAB00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42F80F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D7352B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Selection.Find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38AE7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Text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item.Key;</w:t>
      </w:r>
    </w:p>
    <w:p w14:paraId="7589D45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Replacement.Text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item.Value;</w:t>
      </w:r>
    </w:p>
    <w:p w14:paraId="43A4B20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FindWrap.wdFindContinue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4F747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Replace.wdReplaceAll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33C79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7D5F0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Execute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ndText: Type.Missing,</w:t>
      </w:r>
    </w:p>
    <w:p w14:paraId="28B246B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A507BE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holeWord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CAF26E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67597F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28546D6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9F4B2A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B765BA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16A7DFBB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13EC14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replace</w:t>
      </w:r>
    </w:p>
    <w:p w14:paraId="1F89B16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067E33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C844ED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AD10E6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.ToString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+ 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isca + 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docx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122898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SaveAs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(newFileName);</w:t>
      </w:r>
    </w:p>
    <w:p w14:paraId="55026FC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Close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9873BF9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14A40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6E4D7C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64372BE9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39C671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ToString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22B578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C90FF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37716C1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3AB0CCA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A7AA6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 !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A4066A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3AE70C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Quit</w:t>
      </w:r>
      <w:proofErr w:type="gramEnd"/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6295BE9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B7B668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C214343" w14:textId="77777777" w:rsidR="0063543B" w:rsidRDefault="00F5612F" w:rsidP="0063543B">
      <w:pPr>
        <w:pStyle w:val="a5"/>
        <w:spacing w:after="0"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3A144B" w14:textId="77777777" w:rsidR="0063543B" w:rsidRPr="0063543B" w:rsidRDefault="0063543B" w:rsidP="0063543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4B2305" w14:textId="2EB29D12" w:rsidR="009743C6" w:rsidRPr="00FB0A4B" w:rsidRDefault="009743C6" w:rsidP="0063543B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lastRenderedPageBreak/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IsVisibleChanged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ChangeTracker.Entries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.ToList().ForEach(p =&gt; p.Reload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Questions.ToList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15408A4B" w:rsidR="009743C6" w:rsidRPr="0063543B" w:rsidRDefault="009743C6" w:rsidP="0063543B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43B">
        <w:rPr>
          <w:rFonts w:ascii="Times New Roman" w:hAnsi="Times New Roman" w:cs="Times New Roman"/>
          <w:bCs/>
          <w:sz w:val="28"/>
          <w:szCs w:val="28"/>
        </w:rPr>
        <w:t xml:space="preserve">Реализовать добавление </w:t>
      </w:r>
      <w:r w:rsidR="006B494A" w:rsidRPr="0063543B">
        <w:rPr>
          <w:rFonts w:ascii="Times New Roman" w:hAnsi="Times New Roman" w:cs="Times New Roman"/>
          <w:bCs/>
          <w:sz w:val="28"/>
          <w:szCs w:val="28"/>
        </w:rPr>
        <w:t>записи в таблицу</w:t>
      </w:r>
      <w:r w:rsidR="00C13395" w:rsidRPr="00C13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B5F2E" w14:textId="3A6FC79F" w:rsidR="009743C6" w:rsidRPr="0063543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43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63543B">
        <w:rPr>
          <w:rFonts w:ascii="Times New Roman" w:hAnsi="Times New Roman" w:cs="Times New Roman"/>
          <w:bCs/>
          <w:sz w:val="28"/>
          <w:szCs w:val="28"/>
        </w:rPr>
        <w:t>на</w:t>
      </w:r>
      <w:r w:rsidR="0068769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</w:t>
      </w:r>
      <w:r w:rsidR="009743C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Questions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gramStart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currentQuest.question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Questions.Add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currentQuest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SaveChanges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.Message.ToString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68060F0C" w:rsidR="009D5219" w:rsidRPr="00806BBD" w:rsidRDefault="009D5219" w:rsidP="008A6E87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A6E87">
        <w:rPr>
          <w:rFonts w:ascii="Times New Roman" w:hAnsi="Times New Roman" w:cs="Times New Roman"/>
          <w:bCs/>
          <w:sz w:val="28"/>
          <w:szCs w:val="28"/>
        </w:rPr>
        <w:t>Изменения записи в таблице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AA717BE" w14:textId="48524B90" w:rsidR="006F3929" w:rsidRPr="008A6E87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E87">
        <w:rPr>
          <w:rFonts w:ascii="Times New Roman" w:hAnsi="Times New Roman" w:cs="Times New Roman"/>
          <w:bCs/>
          <w:sz w:val="28"/>
          <w:szCs w:val="28"/>
        </w:rPr>
        <w:t>Код</w:t>
      </w:r>
      <w:r w:rsidRPr="008A6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E87">
        <w:rPr>
          <w:rFonts w:ascii="Times New Roman" w:hAnsi="Times New Roman" w:cs="Times New Roman"/>
          <w:bCs/>
          <w:sz w:val="28"/>
          <w:szCs w:val="28"/>
        </w:rPr>
        <w:t>на</w:t>
      </w:r>
      <w:r w:rsidRPr="008A6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dateQuestions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tDisciplineId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textbox.Text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.Text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.Text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Question(</w:t>
      </w:r>
      <w:proofErr w:type="gramEnd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proofErr w:type="gramStart"/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_selectedQuestion.question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UpdateQuestions(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.SaveChanges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proofErr w:type="gramStart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ex.Message.ToString</w:t>
      </w:r>
      <w:proofErr w:type="gramEnd"/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0D5DB69A" w:rsidR="009E4C32" w:rsidRPr="00385488" w:rsidRDefault="001A27C9" w:rsidP="001A27C9">
      <w:pPr>
        <w:pStyle w:val="2"/>
        <w:numPr>
          <w:ilvl w:val="0"/>
          <w:numId w:val="0"/>
        </w:numPr>
        <w:spacing w:line="360" w:lineRule="auto"/>
        <w:ind w:left="1152" w:hanging="432"/>
        <w:jc w:val="left"/>
      </w:pPr>
      <w:bookmarkStart w:id="8" w:name="_Toc134709784"/>
      <w:r w:rsidRPr="00C13395">
        <w:lastRenderedPageBreak/>
        <w:t>2.7.3</w:t>
      </w:r>
      <w:proofErr w:type="gramStart"/>
      <w:r w:rsidRPr="00C13395">
        <w:tab/>
        <w:t xml:space="preserve">  </w:t>
      </w:r>
      <w:r w:rsidR="009E4C32" w:rsidRPr="00385488">
        <w:t>Тестирование</w:t>
      </w:r>
      <w:proofErr w:type="gramEnd"/>
      <w:r w:rsidR="009E4C32" w:rsidRPr="00385488">
        <w:t xml:space="preserve"> приложения</w:t>
      </w:r>
      <w:bookmarkEnd w:id="8"/>
    </w:p>
    <w:p w14:paraId="415F8D7D" w14:textId="4B7C3B37" w:rsidR="009E4C32" w:rsidRPr="00C13395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  <w:r w:rsidR="00C13395" w:rsidRPr="00C1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4792CB6A" w:rsidR="009E4C32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3FD4F408" w:rsidR="009E4C32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649D6100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2B73A77E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1933C612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40035BB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5FE7CF19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401FAC56" w:rsidR="00990D17" w:rsidRPr="008439CE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51F047B8" w:rsidR="00682A9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2A925607" w:rsidR="00DF7289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71"/>
        <w:gridCol w:w="3671"/>
        <w:gridCol w:w="3659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1A79D149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1BF6236F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19D75725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575AFB20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5860D3DD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1C4CEA2F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A36E9E5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571576C8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11592B35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0D0114BE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061F4ECF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1615426B" w:rsidR="00482FF3" w:rsidRPr="008439CE" w:rsidRDefault="008439CE" w:rsidP="008439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E98491B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proofErr w:type="gramStart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 ”</w:t>
            </w:r>
            <w:proofErr w:type="gramEnd"/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3FFECE8C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0B29458A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21223AEC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3165CAE1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proofErr w:type="gramStart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етов ”</w:t>
            </w:r>
            <w:proofErr w:type="gramEnd"/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07767F67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38A5265C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24F1B414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1546E2EA" w14:textId="507C9F86" w:rsidR="000E5CCB" w:rsidRPr="002E6F18" w:rsidRDefault="00CB7E93" w:rsidP="002E6F18">
      <w:pPr>
        <w:pStyle w:val="2"/>
        <w:numPr>
          <w:ilvl w:val="0"/>
          <w:numId w:val="0"/>
        </w:numPr>
        <w:spacing w:line="360" w:lineRule="auto"/>
        <w:jc w:val="left"/>
      </w:pPr>
      <w:bookmarkStart w:id="10" w:name="_Toc134709785"/>
      <w:r w:rsidRPr="002E6F18">
        <w:t>2.7.4</w:t>
      </w:r>
      <w:r w:rsidR="000A6816" w:rsidRPr="002E6F18">
        <w:t xml:space="preserve">    </w:t>
      </w:r>
      <w:r w:rsidR="000E5CCB" w:rsidRPr="00FB0A4B"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F55EFD9" w:rsidR="000E5CCB" w:rsidRPr="00FB0A4B" w:rsidRDefault="00CB7E93" w:rsidP="00CB7E93">
      <w:pPr>
        <w:pStyle w:val="2"/>
        <w:numPr>
          <w:ilvl w:val="0"/>
          <w:numId w:val="0"/>
        </w:numPr>
        <w:spacing w:line="360" w:lineRule="auto"/>
        <w:jc w:val="left"/>
      </w:pPr>
      <w:bookmarkStart w:id="11" w:name="_Toc134709786"/>
      <w:r w:rsidRPr="00CB7E93">
        <w:t>2.8</w:t>
      </w:r>
      <w:r w:rsidRPr="00CB7E93">
        <w:tab/>
      </w:r>
      <w:r w:rsidR="000E5CCB"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34100DAA" w14:textId="3ECB70AD" w:rsidR="00961E04" w:rsidRPr="005D5EE5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735F36BC" w14:textId="2F26BEDB" w:rsidR="00961E04" w:rsidRPr="00FB0A4B" w:rsidRDefault="00FA3D04" w:rsidP="005D5EE5">
      <w:pPr>
        <w:pStyle w:val="2"/>
        <w:numPr>
          <w:ilvl w:val="0"/>
          <w:numId w:val="0"/>
        </w:numPr>
        <w:spacing w:line="360" w:lineRule="auto"/>
        <w:jc w:val="left"/>
      </w:pPr>
      <w:bookmarkStart w:id="12" w:name="_Toc134709787"/>
      <w:r>
        <w:rPr>
          <w:lang w:val="en-US"/>
        </w:rPr>
        <w:t xml:space="preserve">2.8.1    </w:t>
      </w:r>
      <w:r w:rsidR="000E5CCB" w:rsidRPr="00FB0A4B">
        <w:t>Общие сведения об информационной системе</w:t>
      </w:r>
      <w:bookmarkEnd w:id="12"/>
    </w:p>
    <w:p w14:paraId="38565A38" w14:textId="05A153FE" w:rsidR="000E5CCB" w:rsidRPr="00FB0A4B" w:rsidRDefault="00A6264D" w:rsidP="00FA3D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0B9F2C2A" w:rsidR="000E5CCB" w:rsidRPr="00FB0A4B" w:rsidRDefault="003166BF" w:rsidP="003166BF">
      <w:pPr>
        <w:pStyle w:val="2"/>
        <w:numPr>
          <w:ilvl w:val="0"/>
          <w:numId w:val="0"/>
        </w:numPr>
        <w:spacing w:line="360" w:lineRule="auto"/>
        <w:jc w:val="left"/>
      </w:pPr>
      <w:bookmarkStart w:id="13" w:name="_Toc134709788"/>
      <w:r w:rsidRPr="005D5EE5">
        <w:t xml:space="preserve">2.8.2    </w:t>
      </w:r>
      <w:r w:rsidR="000E5CCB"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15CBC748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  <w:r w:rsidR="00C13395" w:rsidRPr="00C13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FE1AF" w14:textId="304FB53D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</w:t>
      </w:r>
      <w:r w:rsidR="00B0526E" w:rsidRPr="00B052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5173CA93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</w:t>
      </w:r>
      <w:r w:rsidR="00B0526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CB59BA" w14:textId="37492ED4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</w:t>
      </w:r>
      <w:r w:rsidR="00B0526E" w:rsidRPr="00B0526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</w:p>
    <w:p w14:paraId="2D3E36B9" w14:textId="622F4C28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  <w:r w:rsidR="00B0526E" w:rsidRPr="00B0526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</w:p>
    <w:p w14:paraId="46C6353E" w14:textId="6E998A8B" w:rsidR="000E5CCB" w:rsidRPr="00FB0A4B" w:rsidRDefault="00DA0C19" w:rsidP="00B0526E">
      <w:pPr>
        <w:pStyle w:val="2"/>
        <w:numPr>
          <w:ilvl w:val="0"/>
          <w:numId w:val="0"/>
        </w:numPr>
        <w:spacing w:line="360" w:lineRule="auto"/>
        <w:jc w:val="left"/>
      </w:pPr>
      <w:r w:rsidRPr="001912CB">
        <w:t>2.8.3</w:t>
      </w:r>
      <w:r w:rsidR="000B0B74" w:rsidRPr="001912CB">
        <w:t xml:space="preserve">    </w:t>
      </w:r>
      <w:r w:rsidR="000E5CCB"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4514EC04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474AAB" w:rsidRPr="00474A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F31C31" w14:textId="5E141FCD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08D4A28" w14:textId="4EAF288C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474AAB" w:rsidRPr="00474A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2CFE0" w14:textId="44111309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.NET Framework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4CD9B12" w14:textId="30B36D8F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EC2BB16" w14:textId="64B4FA4E" w:rsidR="000E5CCB" w:rsidRPr="00FB0A4B" w:rsidRDefault="000C25B2" w:rsidP="000C25B2">
      <w:pPr>
        <w:pStyle w:val="2"/>
        <w:numPr>
          <w:ilvl w:val="0"/>
          <w:numId w:val="0"/>
        </w:numPr>
        <w:spacing w:line="360" w:lineRule="auto"/>
        <w:jc w:val="left"/>
      </w:pPr>
      <w:bookmarkStart w:id="15" w:name="_Toc134709790"/>
      <w:r>
        <w:rPr>
          <w:lang w:val="en-US"/>
        </w:rPr>
        <w:t xml:space="preserve">2.8.4    </w:t>
      </w:r>
      <w:r w:rsidR="000E5CCB"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0238C61E" w:rsidR="009B4387" w:rsidRPr="00FB0A4B" w:rsidRDefault="00037A6A" w:rsidP="00037A6A">
      <w:pPr>
        <w:pStyle w:val="2"/>
        <w:numPr>
          <w:ilvl w:val="2"/>
          <w:numId w:val="120"/>
        </w:numPr>
        <w:spacing w:line="360" w:lineRule="auto"/>
        <w:jc w:val="left"/>
      </w:pPr>
      <w:bookmarkStart w:id="16" w:name="_Toc134709791"/>
      <w:r w:rsidRPr="001912CB">
        <w:t xml:space="preserve">   </w:t>
      </w:r>
      <w:r w:rsidR="009B4387" w:rsidRPr="00FB0A4B"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45A8CDBA" w:rsidR="0094046F" w:rsidRPr="00C13395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77E937BA" w:rsidR="000D40F2" w:rsidRPr="00C13395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формирования билета, в которой пользователь может выбрать данные, которые будут в билете.</w:t>
      </w:r>
    </w:p>
    <w:p w14:paraId="52C01065" w14:textId="490BCEA2" w:rsidR="00DC541A" w:rsidRPr="00C13395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4341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650304A0" w:rsidR="00DC541A" w:rsidRPr="00C13395" w:rsidRDefault="00525706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70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E64ED1" wp14:editId="38FD0E88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3FD55DEB" w:rsidR="00565CEF" w:rsidRPr="00C13395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7780DA82" w:rsidR="00565CEF" w:rsidRPr="00C13395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254B9AC6" w:rsidR="00565CEF" w:rsidRPr="00C13395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0EA8FFD3" w:rsidR="00D3340D" w:rsidRPr="007E433E" w:rsidRDefault="007E433E" w:rsidP="000C31C1">
      <w:pPr>
        <w:pStyle w:val="2"/>
        <w:numPr>
          <w:ilvl w:val="0"/>
          <w:numId w:val="0"/>
        </w:numPr>
        <w:spacing w:line="360" w:lineRule="auto"/>
        <w:jc w:val="left"/>
      </w:pPr>
      <w:bookmarkStart w:id="17" w:name="_Toc134709792"/>
      <w:r w:rsidRPr="009E4878">
        <w:t>2.8.6</w:t>
      </w:r>
      <w:r w:rsidR="00CD27AE" w:rsidRPr="001912CB">
        <w:t xml:space="preserve">    </w:t>
      </w:r>
      <w:r w:rsidR="00D3340D" w:rsidRPr="007E433E">
        <w:t>Отчёты</w:t>
      </w:r>
      <w:bookmarkEnd w:id="17"/>
    </w:p>
    <w:p w14:paraId="3F9D4DB1" w14:textId="7D83BC0C" w:rsidR="00D3340D" w:rsidRDefault="00B2760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и нажатии</w:t>
      </w:r>
      <w:r w:rsidR="00D3340D" w:rsidRPr="00FB0A4B">
        <w:rPr>
          <w:rFonts w:ascii="Times New Roman" w:hAnsi="Times New Roman" w:cs="Times New Roman"/>
          <w:sz w:val="28"/>
          <w:szCs w:val="28"/>
        </w:rPr>
        <w:t xml:space="preserve"> на кнопку “Формирование билета” создаётся </w:t>
      </w:r>
      <w:r w:rsidR="00D3340D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3340D"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607D66FC" w:rsidR="00BA5B47" w:rsidRPr="001912CB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  <w:r w:rsidR="00C13395" w:rsidRPr="001912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F11676" w14:textId="77777777" w:rsidR="00BA5B47" w:rsidRPr="00641440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45E4AF35" w:rsidR="004311BA" w:rsidRPr="001912CB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 w:rsidRPr="00641440">
        <w:rPr>
          <w:rFonts w:ascii="Times New Roman" w:hAnsi="Times New Roman" w:cs="Times New Roman"/>
          <w:bCs/>
          <w:sz w:val="28"/>
          <w:szCs w:val="28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  <w:r w:rsidR="00C13395" w:rsidRPr="001912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1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32400B9F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DE69A6" w:rsidRPr="00DE69A6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3.2023)</w:t>
      </w:r>
    </w:p>
    <w:p w14:paraId="5D0EF9E7" w14:textId="3D6E9ED2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DE69A6" w:rsidRPr="00DE69A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C365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C365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6F6A1F2" w14:textId="57CFA10D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r w:rsidR="00372826" w:rsidRPr="003728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F75E9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75E9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22874F7A" w14:textId="171BCAF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  <w:r w:rsidR="00717A9D" w:rsidRPr="00717A9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7F04E0F0" w14:textId="0029EFE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</w:t>
        </w:r>
        <w:r w:rsidR="00372826" w:rsidRPr="00372826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ru/dotnet/api/microsoft.office.interop.word?view=word-pia</w:t>
        </w:r>
      </w:hyperlink>
      <w:r w:rsidR="00372826" w:rsidRPr="003728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0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B24F7B" w:rsidRPr="00B24F7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5538736" w14:textId="69757F91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  <w:r w:rsidR="007F7E59" w:rsidRPr="007F7E5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7F7E5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F7E5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B24F7B" w:rsidRPr="00B24F7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6E2BEE5C" w14:textId="26A8EC33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</w:t>
      </w:r>
      <w:proofErr w:type="gramStart"/>
      <w:r w:rsidRPr="00FB0A4B">
        <w:rPr>
          <w:rFonts w:ascii="Times New Roman" w:hAnsi="Times New Roman" w:cs="Times New Roman"/>
          <w:sz w:val="28"/>
          <w:szCs w:val="28"/>
          <w:lang w:val="en-US"/>
        </w:rPr>
        <w:t>x.Key</w:t>
      </w:r>
      <w:proofErr w:type="gramEnd"/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  <w:r w:rsidR="005D642F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(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30.04.2023)</w:t>
      </w:r>
    </w:p>
    <w:p w14:paraId="37F2BA35" w14:textId="793341D2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5D642F" w:rsidRPr="005D642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3051811F" w14:textId="512BB6AE" w:rsidR="006C3890" w:rsidRPr="00E35327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327">
        <w:rPr>
          <w:rFonts w:ascii="Times New Roman" w:hAnsi="Times New Roman" w:cs="Times New Roman"/>
          <w:sz w:val="28"/>
          <w:szCs w:val="28"/>
        </w:rPr>
        <w:t xml:space="preserve"># </w:t>
      </w:r>
      <w:r w:rsidRPr="006C389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3532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kYB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9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zKxc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=291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2C757114" w14:textId="58355C9F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327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4F1EB32D" w14:textId="0767AAAC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12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Getting selected value of a combo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  <w:r w:rsidR="00E35327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30.04.2023)</w:t>
      </w:r>
    </w:p>
    <w:p w14:paraId="6F96F9D0" w14:textId="27C926D4" w:rsidR="008449B3" w:rsidRPr="00E35327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12C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912CB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912CB">
        <w:rPr>
          <w:rFonts w:ascii="Times New Roman" w:hAnsi="Times New Roman" w:cs="Times New Roman"/>
          <w:sz w:val="28"/>
          <w:szCs w:val="28"/>
        </w:rPr>
        <w:t xml:space="preserve">?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PuFSSVxM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=1087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58653D6" w14:textId="77777777" w:rsidR="008449B3" w:rsidRPr="00E35327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6EAFF" w14:textId="77777777" w:rsidR="00B67B67" w:rsidRPr="00E35327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9D7367" w14:textId="698790CF" w:rsidR="009B4387" w:rsidRPr="00E35327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690946" w14:textId="6FE134D5" w:rsidR="002E6F18" w:rsidRDefault="002E6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B4C5C4" w14:textId="77777777" w:rsidR="009B4387" w:rsidRPr="00E35327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623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28857EA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24584F4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6AE6B1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2F31CA3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2427603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15A22B3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= Base_data,  </w:t>
      </w:r>
    </w:p>
    <w:p w14:paraId="095FC62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data.mdf',  </w:t>
      </w:r>
    </w:p>
    <w:p w14:paraId="3A41875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EF288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397C926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GROWTH =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10 )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</w:t>
      </w:r>
    </w:p>
    <w:p w14:paraId="7B09D8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3D3F5E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= Base_log,  </w:t>
      </w:r>
    </w:p>
    <w:p w14:paraId="358E92C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log.ldf',  </w:t>
      </w:r>
    </w:p>
    <w:p w14:paraId="39A2155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1A1A83A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639629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GROWTH = 5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MB )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 xml:space="preserve">;  </w:t>
      </w:r>
    </w:p>
    <w:p w14:paraId="62888B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2B6EF47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5AA4B89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7C4975E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293C257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Kurs')</w:t>
      </w:r>
    </w:p>
    <w:p w14:paraId="0375E8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Kurs</w:t>
      </w:r>
    </w:p>
    <w:p w14:paraId="5D75836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003E957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7BF956B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27808BD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098090F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Chairman_pck')</w:t>
      </w:r>
    </w:p>
    <w:p w14:paraId="24471F5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Chairman_pck</w:t>
      </w:r>
    </w:p>
    <w:p w14:paraId="578B0A6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Speciality')</w:t>
      </w:r>
    </w:p>
    <w:p w14:paraId="0C19EB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Speciality</w:t>
      </w:r>
    </w:p>
    <w:p w14:paraId="59732DC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32B014A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2814C04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3F204DF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Teacher</w:t>
      </w:r>
    </w:p>
    <w:p w14:paraId="555ABF3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IF EXISTS (SELECT * FROM SYSOBJECTS WHERE NAME = 'Komplect_tickets')</w:t>
      </w:r>
    </w:p>
    <w:p w14:paraId="156752D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Komplect_tickets</w:t>
      </w:r>
    </w:p>
    <w:p w14:paraId="37E1C71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6BA0888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08A2EA4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6D027F0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13D03C9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36B00E1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1B1987E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user INT IDENTITY PRIMARY KEY,</w:t>
      </w:r>
    </w:p>
    <w:p w14:paraId="3D7EC8C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login_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50),</w:t>
      </w:r>
    </w:p>
    <w:p w14:paraId="43E99F2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ssword_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50),</w:t>
      </w:r>
    </w:p>
    <w:p w14:paraId="748ACC9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role_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5)</w:t>
      </w:r>
    </w:p>
    <w:p w14:paraId="0BD6C22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8E20B6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INSERT INTO Users (login_, password_, role_)</w:t>
      </w:r>
    </w:p>
    <w:p w14:paraId="22DB8C9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VALUES ('Consta', 34, 'User'),</w:t>
      </w:r>
    </w:p>
    <w:p w14:paraId="5BAC419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Nohcha', 11,'User'),</w:t>
      </w:r>
    </w:p>
    <w:p w14:paraId="7A5DDA9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Alex', 12,'Admin'),</w:t>
      </w:r>
    </w:p>
    <w:p w14:paraId="7D9768F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Elena', 13,'Admin'),</w:t>
      </w:r>
    </w:p>
    <w:p w14:paraId="34A26F5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Parampampam', 14,'User');</w:t>
      </w:r>
    </w:p>
    <w:p w14:paraId="5695816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Kurs</w:t>
      </w:r>
    </w:p>
    <w:p w14:paraId="4092BD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587E1E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urs INT PRIMARY KEY</w:t>
      </w:r>
    </w:p>
    <w:p w14:paraId="796671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A2E14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Kurs (nom_kurs)</w:t>
      </w:r>
    </w:p>
    <w:p w14:paraId="04CCA6A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A22641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46646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72A8CAC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77B51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1B6C19B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1D24395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11B84B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semester INT IDENTITY PRIMARY KEY,</w:t>
      </w:r>
    </w:p>
    <w:p w14:paraId="662C644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academic_year DATE</w:t>
      </w:r>
    </w:p>
    <w:p w14:paraId="50105CF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ECC94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Semesters (academic_year)</w:t>
      </w:r>
    </w:p>
    <w:p w14:paraId="297C1BB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93F9CE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0'),</w:t>
      </w:r>
    </w:p>
    <w:p w14:paraId="38736C4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3F0E1DF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1BA0405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('01.01.2023');</w:t>
      </w:r>
    </w:p>
    <w:p w14:paraId="6DD1C2A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325EB4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BF851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protocol INT IDENTITY PRIMARY KEY,</w:t>
      </w:r>
    </w:p>
    <w:p w14:paraId="4E629B9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date_protocol date,</w:t>
      </w:r>
    </w:p>
    <w:p w14:paraId="37F741C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A3396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47DDCA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Protocols (date_protocol)</w:t>
      </w:r>
    </w:p>
    <w:p w14:paraId="22A2358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43EC6EA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605F05F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3874BF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71D52C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1A0AD1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Chairman_pck</w:t>
      </w:r>
    </w:p>
    <w:p w14:paraId="2C0DF16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DF33E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chairman_pck INT IDENTITY PRIMARY KEY,</w:t>
      </w:r>
    </w:p>
    <w:p w14:paraId="67A5604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urname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4E6B370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name_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022B84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tronymic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</w:t>
      </w:r>
    </w:p>
    <w:p w14:paraId="5A78A56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16D475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Chairman_pck (surname, name_, patronymic)</w:t>
      </w:r>
    </w:p>
    <w:p w14:paraId="3856C1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735A7B7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олонин', 'Марк', 'Семёнович'),</w:t>
      </w:r>
    </w:p>
    <w:p w14:paraId="713F39F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уворов', 'Виктор', 'Богданович'),</w:t>
      </w:r>
    </w:p>
    <w:p w14:paraId="219F28A0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1E633A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275869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Керенский', 'Александр', 'Фёдорович');</w:t>
      </w:r>
    </w:p>
    <w:p w14:paraId="05E693A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Speciality</w:t>
      </w:r>
    </w:p>
    <w:p w14:paraId="79BA725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C127D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code_specialit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 PRIMARY KEY,</w:t>
      </w:r>
    </w:p>
    <w:p w14:paraId="0D21E1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ame_of_specialit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67C4C02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20BFE6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Speciality (code_speciality, name_of_speciality)</w:t>
      </w:r>
    </w:p>
    <w:p w14:paraId="212C9FE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7FFF209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09.02.07', 'Информационные системы и программирование'),</w:t>
      </w:r>
    </w:p>
    <w:p w14:paraId="40F510D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1493220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B8E3DCA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42.02.01', 'Реклама');</w:t>
      </w:r>
    </w:p>
    <w:p w14:paraId="4AE54BE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599D5E0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(</w:t>
      </w:r>
    </w:p>
    <w:p w14:paraId="052D9B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discipline int IDENTITY PRIMARY KEY,</w:t>
      </w:r>
    </w:p>
    <w:p w14:paraId="41AA86A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ame_discipline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500),</w:t>
      </w:r>
    </w:p>
    <w:p w14:paraId="45FC6D5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code_specialit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7FFA7C3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code_speciality) REFERENCES Speciality (code_speciality) ON DELETE CASCADE ON UPDATE CASCADE,</w:t>
      </w:r>
    </w:p>
    <w:p w14:paraId="477B2D6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</w:r>
    </w:p>
    <w:p w14:paraId="5B88CA7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9CC041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Disciplines (name_discipline, code_speciality)</w:t>
      </w:r>
    </w:p>
    <w:p w14:paraId="12C6679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6080AEE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3C36DE0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B5AF18F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2AF1C3D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17F3784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725A46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C4365B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teacher INT IDENTITY PRIMARY KEY,</w:t>
      </w:r>
    </w:p>
    <w:p w14:paraId="10A22C5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urname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388CFAE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name_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138220D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tronymic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00),</w:t>
      </w:r>
    </w:p>
    <w:p w14:paraId="0232EFC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discipline int,</w:t>
      </w:r>
    </w:p>
    <w:p w14:paraId="7724D7E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5B7B2D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1F9453B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185B5AD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3B96E3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Teacher (surname, name_, patronymic, id_discipline)</w:t>
      </w:r>
    </w:p>
    <w:p w14:paraId="7BC4C6C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4709D77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мирнов', 'Константин', 'Вадимович', 1),</w:t>
      </w:r>
    </w:p>
    <w:p w14:paraId="5F9BEC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Марцинкевич', 'Максим', 'Сергееевич', 2),</w:t>
      </w:r>
    </w:p>
    <w:p w14:paraId="7BBCEB7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арионова', 'Елена', 'Анатольевна', 3),</w:t>
      </w:r>
    </w:p>
    <w:p w14:paraId="19A3495F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урашов', 'Анатолий', 'Алексеевич', 4),</w:t>
      </w:r>
    </w:p>
    <w:p w14:paraId="28427A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Глускер', 'Александр', 'Игоревич', 5);</w:t>
      </w:r>
    </w:p>
    <w:p w14:paraId="195256C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Komplect_tickets</w:t>
      </w:r>
    </w:p>
    <w:p w14:paraId="06D851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3AB7A5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omplect INT IDENTITY PRIMARY KEY,</w:t>
      </w:r>
    </w:p>
    <w:p w14:paraId="5480D15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urs INT,</w:t>
      </w:r>
    </w:p>
    <w:p w14:paraId="6CEBD4D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semester INT,</w:t>
      </w:r>
    </w:p>
    <w:p w14:paraId="2E520F7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protocol INT,</w:t>
      </w:r>
    </w:p>
    <w:p w14:paraId="1D27C80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chairman_pck INT,</w:t>
      </w:r>
    </w:p>
    <w:p w14:paraId="1A30B9A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ab/>
        <w:t>id_teacher INT,</w:t>
      </w:r>
    </w:p>
    <w:p w14:paraId="5A4F66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kurs) REFERENCES Kurs (nom_kurs) ON DELETE CASCADE ON UPDATE CASCADE,</w:t>
      </w:r>
    </w:p>
    <w:p w14:paraId="3319623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semester) REFERENCES Semesters (nom_semester) ON DELETE CASCADE ON UPDATE CASCADE,</w:t>
      </w:r>
    </w:p>
    <w:p w14:paraId="6FDA23D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protocol) REFERENCES Protocols (nom_protocol) ON DELETE CASCADE ON UPDATE CASCADE,</w:t>
      </w:r>
    </w:p>
    <w:p w14:paraId="1E9E92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chairman_pck) REFERENCES Chairman_pck (id_chairman_pck) ON DELETE CASCADE ON UPDATE CASCADE,</w:t>
      </w:r>
    </w:p>
    <w:p w14:paraId="4458C2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teacher) REFERENCES Teacher (id_teacher) ON DELETE CASCADE ON UPDATE CASCADE,</w:t>
      </w:r>
    </w:p>
    <w:p w14:paraId="1C24995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31A68C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Komplect_tickets (nom_kurs, nom_semester, nom_protocol, id_chairman_pck, id_teacher)</w:t>
      </w:r>
    </w:p>
    <w:p w14:paraId="6731940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740870D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02DDA69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0C4D01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015043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7F3BA61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2E5FAE4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7AEBE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ion INT IDENTITY,</w:t>
      </w:r>
    </w:p>
    <w:p w14:paraId="75D5D29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discipline int,</w:t>
      </w:r>
    </w:p>
    <w:p w14:paraId="26FD636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question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500),</w:t>
      </w:r>
    </w:p>
    <w:p w14:paraId="61DAE07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type_question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14),</w:t>
      </w:r>
    </w:p>
    <w:p w14:paraId="24E35AE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complexit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nvarchar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8),</w:t>
      </w:r>
    </w:p>
    <w:p w14:paraId="41241A6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KEY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id_question),</w:t>
      </w:r>
    </w:p>
    <w:p w14:paraId="2116A9C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7D7B290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430F11">
        <w:rPr>
          <w:rFonts w:ascii="Consolas" w:hAnsi="Consolas" w:cs="Times New Roman"/>
          <w:sz w:val="18"/>
          <w:szCs w:val="18"/>
          <w:lang w:val="en-US"/>
        </w:rPr>
        <w:tab/>
      </w:r>
    </w:p>
    <w:p w14:paraId="78E0E7A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724A94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Questions (id_discipline, question, type_question, complexity)</w:t>
      </w:r>
    </w:p>
    <w:p w14:paraId="047F8D2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</w:t>
      </w:r>
    </w:p>
    <w:p w14:paraId="2C578C2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ОП.01. Оцперационные системы практические и теоретические</w:t>
      </w:r>
    </w:p>
    <w:p w14:paraId="35A98738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сложные вопросы</w:t>
      </w:r>
    </w:p>
    <w:p w14:paraId="43B5464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C5546C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</w:t>
      </w:r>
      <w:r w:rsidRPr="00430F11">
        <w:rPr>
          <w:rFonts w:ascii="Consolas" w:hAnsi="Consolas" w:cs="Times New Roman"/>
          <w:sz w:val="18"/>
          <w:szCs w:val="18"/>
          <w:lang w:val="en-US"/>
        </w:rPr>
        <w:t>WIMP</w:t>
      </w:r>
      <w:r w:rsidRPr="007F206E">
        <w:rPr>
          <w:rFonts w:ascii="Consolas" w:hAnsi="Consolas" w:cs="Times New Roman"/>
          <w:sz w:val="18"/>
          <w:szCs w:val="18"/>
        </w:rPr>
        <w:t xml:space="preserve">-интерфейс. </w:t>
      </w:r>
      <w:r w:rsidRPr="00430F11">
        <w:rPr>
          <w:rFonts w:ascii="Consolas" w:hAnsi="Consolas" w:cs="Times New Roman"/>
          <w:sz w:val="18"/>
          <w:szCs w:val="18"/>
          <w:lang w:val="en-US"/>
        </w:rPr>
        <w:t>SILK</w:t>
      </w:r>
      <w:r w:rsidRPr="007F206E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0E89940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4F01299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7AA627AD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430F11">
        <w:rPr>
          <w:rFonts w:ascii="Consolas" w:hAnsi="Consolas" w:cs="Times New Roman"/>
          <w:sz w:val="18"/>
          <w:szCs w:val="18"/>
          <w:lang w:val="en-US"/>
        </w:rPr>
        <w:t>Linux</w:t>
      </w:r>
      <w:r w:rsidRPr="007F206E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430F11">
        <w:rPr>
          <w:rFonts w:ascii="Consolas" w:hAnsi="Consolas" w:cs="Times New Roman"/>
          <w:sz w:val="18"/>
          <w:szCs w:val="18"/>
          <w:lang w:val="en-US"/>
        </w:rPr>
        <w:t>Linux</w:t>
      </w:r>
      <w:r w:rsidRPr="007F206E">
        <w:rPr>
          <w:rFonts w:ascii="Consolas" w:hAnsi="Consolas" w:cs="Times New Roman"/>
          <w:sz w:val="18"/>
          <w:szCs w:val="18"/>
        </w:rPr>
        <w:t>',</w:t>
      </w:r>
    </w:p>
    <w:p w14:paraId="534D082A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4D3F17E3" w14:textId="41E0A861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</w:t>
      </w:r>
      <w:r w:rsidR="00033D9F" w:rsidRPr="00033D9F">
        <w:rPr>
          <w:rFonts w:ascii="Consolas" w:hAnsi="Consolas" w:cs="Times New Roman"/>
          <w:sz w:val="18"/>
          <w:szCs w:val="18"/>
        </w:rPr>
        <w:t xml:space="preserve"> </w:t>
      </w:r>
      <w:r w:rsidRPr="007F206E">
        <w:rPr>
          <w:rFonts w:ascii="Consolas" w:hAnsi="Consolas" w:cs="Times New Roman"/>
          <w:sz w:val="18"/>
          <w:szCs w:val="18"/>
        </w:rPr>
        <w:t>Алгоритм планирования процессов</w:t>
      </w:r>
    </w:p>
    <w:p w14:paraId="0884372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5343DAC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lastRenderedPageBreak/>
        <w:t>(1, 'Настройка параметров рабочей среды пользователя', 'Практический', 'Сложный'),</w:t>
      </w:r>
    </w:p>
    <w:p w14:paraId="61BF085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--Средние вопросы</w:t>
      </w:r>
    </w:p>
    <w:p w14:paraId="78AF49D1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77AFC5D1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2D44DC89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45CD461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6F07B84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16354B4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Концепция микроядерной архитектуры', 'Теоретический', 'Средний'),</w:t>
      </w:r>
    </w:p>
    <w:p w14:paraId="15964B7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4C4A985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 вопросы</w:t>
      </w:r>
    </w:p>
    <w:p w14:paraId="64C45E4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C62E8D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598A9E3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35E5CE8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28E4416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1, 'Состояние потоков на разных этапах их </w:t>
      </w:r>
      <w:proofErr w:type="gramStart"/>
      <w:r w:rsidRPr="00E472F3">
        <w:rPr>
          <w:rFonts w:ascii="Consolas" w:hAnsi="Consolas" w:cs="Times New Roman"/>
          <w:sz w:val="18"/>
          <w:szCs w:val="18"/>
        </w:rPr>
        <w:t>разработки.Алгоритм</w:t>
      </w:r>
      <w:proofErr w:type="gramEnd"/>
      <w:r w:rsidRPr="00E472F3">
        <w:rPr>
          <w:rFonts w:ascii="Consolas" w:hAnsi="Consolas" w:cs="Times New Roman"/>
          <w:sz w:val="18"/>
          <w:szCs w:val="18"/>
        </w:rPr>
        <w:t xml:space="preserve"> планирования процессов</w:t>
      </w:r>
    </w:p>
    <w:p w14:paraId="57ADAFE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3D43416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8312DF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430F11">
        <w:rPr>
          <w:rFonts w:ascii="Consolas" w:hAnsi="Consolas" w:cs="Times New Roman"/>
          <w:sz w:val="18"/>
          <w:szCs w:val="18"/>
          <w:lang w:val="en-US"/>
        </w:rPr>
        <w:t>Edit</w:t>
      </w:r>
      <w:r w:rsidRPr="00E472F3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0C12AC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4D92EA2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</w:t>
      </w:r>
    </w:p>
    <w:p w14:paraId="182E06E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38CAB35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534FD78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390BCFE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Многочлены Эрмита.</w:t>
      </w:r>
    </w:p>
    <w:p w14:paraId="1533887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7506216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073B674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0CF5A49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90</w:t>
      </w:r>
    </w:p>
    <w:p w14:paraId="46B855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8C6395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5792DEA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Сущность алгоритма Фланда.', 'Практический', 'Сложный'),</w:t>
      </w:r>
    </w:p>
    <w:p w14:paraId="06C880A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54FC85A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6A0ECC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едметные, аналоговые и математические модели.</w:t>
      </w:r>
    </w:p>
    <w:p w14:paraId="16A776B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8212C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66178D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30A4D0D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3DECB1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и тригонометрического интерполяционного многочлена.', 'Теоретический', 'Средний'),</w:t>
      </w:r>
    </w:p>
    <w:p w14:paraId="3C6C174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19C6A4D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4AD901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417E662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2920BF7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050F89C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4024D5B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6028433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03A8995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760F3C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4199862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39BC9D9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150</w:t>
      </w:r>
    </w:p>
    <w:p w14:paraId="13F6D41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7F336A9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728C324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077307C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93D014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74674F9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3A6560A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5E397F7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5EDBFD2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388BA3D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430F11">
        <w:rPr>
          <w:rFonts w:ascii="Consolas" w:hAnsi="Consolas" w:cs="Times New Roman"/>
          <w:sz w:val="18"/>
          <w:szCs w:val="18"/>
          <w:lang w:val="en-US"/>
        </w:rPr>
        <w:t>Ethernet</w:t>
      </w:r>
      <w:r w:rsidRPr="00E472F3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1D48A8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61D3CA9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150EEEE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8EEC4D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1AD290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5B0BD34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6FB412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6A3E055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685FA9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3907DD3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7DBD7BA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693EF57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2F5AB61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460923A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67A931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60E6978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(3, 'Классификация информационных сетей по размеру.', 'Теоретический', 'Средний'),</w:t>
      </w:r>
    </w:p>
    <w:p w14:paraId="094FC46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086C8F8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47CBEFD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75BDAA6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 xml:space="preserve">-адрес. Классовая </w:t>
      </w:r>
      <w:proofErr w:type="gramStart"/>
      <w:r w:rsidRPr="00E472F3">
        <w:rPr>
          <w:rFonts w:ascii="Consolas" w:hAnsi="Consolas" w:cs="Times New Roman"/>
          <w:sz w:val="18"/>
          <w:szCs w:val="18"/>
        </w:rPr>
        <w:t>адресация..</w:t>
      </w:r>
      <w:proofErr w:type="gramEnd"/>
      <w:r w:rsidRPr="00E472F3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083E34D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557CE6D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430F11">
        <w:rPr>
          <w:rFonts w:ascii="Consolas" w:hAnsi="Consolas" w:cs="Times New Roman"/>
          <w:sz w:val="18"/>
          <w:szCs w:val="18"/>
          <w:lang w:val="en-US"/>
        </w:rPr>
        <w:t>Wi</w:t>
      </w:r>
      <w:r w:rsidRPr="00E472F3">
        <w:rPr>
          <w:rFonts w:ascii="Consolas" w:hAnsi="Consolas" w:cs="Times New Roman"/>
          <w:sz w:val="18"/>
          <w:szCs w:val="18"/>
        </w:rPr>
        <w:t>-</w:t>
      </w:r>
      <w:r w:rsidRPr="00430F11">
        <w:rPr>
          <w:rFonts w:ascii="Consolas" w:hAnsi="Consolas" w:cs="Times New Roman"/>
          <w:sz w:val="18"/>
          <w:szCs w:val="18"/>
          <w:lang w:val="en-US"/>
        </w:rPr>
        <w:t>Fi</w:t>
      </w:r>
      <w:r w:rsidRPr="00E472F3">
        <w:rPr>
          <w:rFonts w:ascii="Consolas" w:hAnsi="Consolas" w:cs="Times New Roman"/>
          <w:sz w:val="18"/>
          <w:szCs w:val="18"/>
        </w:rPr>
        <w:t xml:space="preserve">. Стандарты </w:t>
      </w:r>
      <w:r w:rsidRPr="00430F11">
        <w:rPr>
          <w:rFonts w:ascii="Consolas" w:hAnsi="Consolas" w:cs="Times New Roman"/>
          <w:sz w:val="18"/>
          <w:szCs w:val="18"/>
          <w:lang w:val="en-US"/>
        </w:rPr>
        <w:t>Wi</w:t>
      </w:r>
      <w:r w:rsidRPr="00E472F3">
        <w:rPr>
          <w:rFonts w:ascii="Consolas" w:hAnsi="Consolas" w:cs="Times New Roman"/>
          <w:sz w:val="18"/>
          <w:szCs w:val="18"/>
        </w:rPr>
        <w:t>-</w:t>
      </w:r>
      <w:r w:rsidRPr="00430F11">
        <w:rPr>
          <w:rFonts w:ascii="Consolas" w:hAnsi="Consolas" w:cs="Times New Roman"/>
          <w:sz w:val="18"/>
          <w:szCs w:val="18"/>
          <w:lang w:val="en-US"/>
        </w:rPr>
        <w:t>Fi</w:t>
      </w:r>
      <w:r w:rsidRPr="00E472F3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33B12A7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EB7C97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Протокол </w:t>
      </w:r>
      <w:r w:rsidRPr="00430F11">
        <w:rPr>
          <w:rFonts w:ascii="Consolas" w:hAnsi="Consolas" w:cs="Times New Roman"/>
          <w:sz w:val="18"/>
          <w:szCs w:val="18"/>
          <w:lang w:val="en-US"/>
        </w:rPr>
        <w:t>DNS</w:t>
      </w:r>
      <w:r w:rsidRPr="00E472F3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430F11">
        <w:rPr>
          <w:rFonts w:ascii="Consolas" w:hAnsi="Consolas" w:cs="Times New Roman"/>
          <w:sz w:val="18"/>
          <w:szCs w:val="18"/>
          <w:lang w:val="en-US"/>
        </w:rPr>
        <w:t>DNS</w:t>
      </w:r>
      <w:r w:rsidRPr="00E472F3">
        <w:rPr>
          <w:rFonts w:ascii="Consolas" w:hAnsi="Consolas" w:cs="Times New Roman"/>
          <w:sz w:val="18"/>
          <w:szCs w:val="18"/>
        </w:rPr>
        <w:t>-пакета',</w:t>
      </w:r>
    </w:p>
    <w:p w14:paraId="5BB89BB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0EC585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4A8EF4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сложные</w:t>
      </w:r>
    </w:p>
    <w:p w14:paraId="69507B8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4FA108E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6FE015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02AF8D0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23C1AE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585786C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30DA864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4A5DAFD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07300D2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97615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222B16C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езервной копии', 'Теоретический','Сложный'),</w:t>
      </w:r>
    </w:p>
    <w:p w14:paraId="6A164E5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74C9908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73BAEBE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64F8DAC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39EEDB3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1B5D9B2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7116523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005D6F3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1B8033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Установить бд Северный ветер', 'Практический', 'Средний'),</w:t>
      </w:r>
    </w:p>
    <w:p w14:paraId="0C8FC57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0298320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Импортирование данных в бд', 'Теоретический', 'Средний'),</w:t>
      </w:r>
    </w:p>
    <w:p w14:paraId="23C3829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1E76C5F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ой</w:t>
      </w:r>
    </w:p>
    <w:p w14:paraId="4D9541B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7205D62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Перечислить и охарактеризовать основные функции современных СУБД.</w:t>
      </w:r>
    </w:p>
    <w:p w14:paraId="64F662F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5B40CB2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5FBE239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1C68D0F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7C26786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AE55F2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C81533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862F17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56D59B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BC3E4F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0533D2F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сложные</w:t>
      </w:r>
    </w:p>
    <w:p w14:paraId="3032060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Simple</w:t>
      </w:r>
      <w:r w:rsidRPr="00E472F3">
        <w:rPr>
          <w:rFonts w:ascii="Consolas" w:hAnsi="Consolas" w:cs="Times New Roman"/>
          <w:sz w:val="18"/>
          <w:szCs w:val="18"/>
        </w:rPr>
        <w:t xml:space="preserve"> :</w:t>
      </w:r>
      <w:proofErr w:type="gramEnd"/>
      <w:r w:rsidRPr="00E472F3">
        <w:rPr>
          <w:rFonts w:ascii="Consolas" w:hAnsi="Consolas" w:cs="Times New Roman"/>
          <w:sz w:val="18"/>
          <w:szCs w:val="18"/>
        </w:rPr>
        <w:t xml:space="preserve"> образование, употребление.', 'Теоретические', 'Сложный'), </w:t>
      </w:r>
    </w:p>
    <w:p w14:paraId="0A1E3DB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45337DE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0A03217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й</w:t>
      </w:r>
    </w:p>
    <w:p w14:paraId="3526C46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r w:rsidRPr="00430F11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E472F3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2B49101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E472F3">
        <w:rPr>
          <w:rFonts w:ascii="Consolas" w:hAnsi="Consolas" w:cs="Times New Roman"/>
          <w:sz w:val="18"/>
          <w:szCs w:val="18"/>
        </w:rPr>
        <w:t xml:space="preserve"> :</w:t>
      </w:r>
      <w:proofErr w:type="gramEnd"/>
      <w:r w:rsidRPr="00E472F3">
        <w:rPr>
          <w:rFonts w:ascii="Consolas" w:hAnsi="Consolas" w:cs="Times New Roman"/>
          <w:sz w:val="18"/>
          <w:szCs w:val="18"/>
        </w:rPr>
        <w:t xml:space="preserve"> образование, употребление.', 'Теоретические', 'Средний'), </w:t>
      </w:r>
    </w:p>
    <w:p w14:paraId="2CFAFB1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337EF50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ой</w:t>
      </w:r>
    </w:p>
    <w:p w14:paraId="2889C67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Типы вопросов', 'Теоретические', 'Простой'),</w:t>
      </w:r>
    </w:p>
    <w:p w14:paraId="488F5E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3F3A986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692DC129" w14:textId="77777777" w:rsidR="00DA7CA9" w:rsidRPr="001912CB" w:rsidRDefault="00DA7CA9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br w:type="page"/>
      </w:r>
    </w:p>
    <w:p w14:paraId="1367A4DD" w14:textId="34F65528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CREATE TABLE Tickets</w:t>
      </w:r>
    </w:p>
    <w:p w14:paraId="0A2C5B8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2BEED3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ticket INT IDENTITY, --IDENTITY,</w:t>
      </w:r>
    </w:p>
    <w:p w14:paraId="519FBEF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6DA4A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215196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5201908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omplect INT,</w:t>
      </w:r>
    </w:p>
    <w:p w14:paraId="211152D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  <w:lang w:val="en-US"/>
        </w:rPr>
        <w:t>KEY(</w:t>
      </w:r>
      <w:proofErr w:type="gramEnd"/>
      <w:r w:rsidRPr="00430F11">
        <w:rPr>
          <w:rFonts w:ascii="Consolas" w:hAnsi="Consolas" w:cs="Times New Roman"/>
          <w:sz w:val="18"/>
          <w:szCs w:val="18"/>
          <w:lang w:val="en-US"/>
        </w:rPr>
        <w:t>id_ticket),</w:t>
      </w:r>
    </w:p>
    <w:p w14:paraId="30A4FCB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id_question),</w:t>
      </w:r>
    </w:p>
    <w:p w14:paraId="447FF22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id_question),</w:t>
      </w:r>
    </w:p>
    <w:p w14:paraId="7B7A0E7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id_question),</w:t>
      </w:r>
    </w:p>
    <w:p w14:paraId="148B04C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komplect) REFERENCES Komplect_tickets (nom_komplect) ON DELETE CASCADE ON UPDATE CASCADE</w:t>
      </w:r>
    </w:p>
    <w:p w14:paraId="34438D8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E994D3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Tickets (id_quest1, id_quest2, id_quest3, nom_komplect) --доделать</w:t>
      </w:r>
    </w:p>
    <w:p w14:paraId="7A33C9E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</w:p>
    <w:p w14:paraId="2FD6D44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5F9B7F3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1, 2, 3, </w:t>
      </w:r>
      <w:proofErr w:type="gramStart"/>
      <w:r w:rsidRPr="00E472F3">
        <w:rPr>
          <w:rFonts w:ascii="Consolas" w:hAnsi="Consolas" w:cs="Times New Roman"/>
          <w:sz w:val="18"/>
          <w:szCs w:val="18"/>
        </w:rPr>
        <w:t>1 )</w:t>
      </w:r>
      <w:proofErr w:type="gramEnd"/>
      <w:r w:rsidRPr="00E472F3">
        <w:rPr>
          <w:rFonts w:ascii="Consolas" w:hAnsi="Consolas" w:cs="Times New Roman"/>
          <w:sz w:val="18"/>
          <w:szCs w:val="18"/>
        </w:rPr>
        <w:t>,</w:t>
      </w:r>
    </w:p>
    <w:p w14:paraId="6B6B3FE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5, 6, 1),</w:t>
      </w:r>
    </w:p>
    <w:p w14:paraId="6A55DFE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 (+)</w:t>
      </w:r>
    </w:p>
    <w:p w14:paraId="7B7A957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1, 32, 33, 1),</w:t>
      </w:r>
    </w:p>
    <w:p w14:paraId="28C541E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4, 35, 36, 1),</w:t>
      </w:r>
    </w:p>
    <w:p w14:paraId="67F4AF3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30F2718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61, 62, 63, 1),</w:t>
      </w:r>
    </w:p>
    <w:p w14:paraId="5FF90EE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64, 65, 66, 1),</w:t>
      </w:r>
    </w:p>
    <w:p w14:paraId="6F69125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 -177(100)</w:t>
      </w:r>
    </w:p>
    <w:p w14:paraId="2CF0D32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 (+)</w:t>
      </w:r>
    </w:p>
    <w:p w14:paraId="2DE0638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14579B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91, 92, 93, 2),</w:t>
      </w:r>
    </w:p>
    <w:p w14:paraId="37A9926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7F62852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18, 119, 120, 2),</w:t>
      </w:r>
    </w:p>
    <w:p w14:paraId="019B468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21, 122, 123, 2),</w:t>
      </w:r>
    </w:p>
    <w:p w14:paraId="18414C3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1C1542D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48, 149, 150, 2),</w:t>
      </w:r>
    </w:p>
    <w:p w14:paraId="76B193F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51, 152, 153, 2),</w:t>
      </w:r>
    </w:p>
    <w:p w14:paraId="3E81C1A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МДК.02.01. Инфокоммуникационные системы и сети теоретические вопросы 178-210</w:t>
      </w:r>
    </w:p>
    <w:p w14:paraId="12EE2A10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----сложные</w:t>
      </w:r>
    </w:p>
    <w:p w14:paraId="55D062DB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178, 179, 180, 3),</w:t>
      </w:r>
    </w:p>
    <w:p w14:paraId="366D4A7E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181, 182, 183, 3),</w:t>
      </w:r>
    </w:p>
    <w:p w14:paraId="70884F17" w14:textId="0D95E72C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lastRenderedPageBreak/>
        <w:t>----средние</w:t>
      </w:r>
    </w:p>
    <w:p w14:paraId="384F1EF7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211, 212, 213, 3),</w:t>
      </w:r>
    </w:p>
    <w:p w14:paraId="4E63BC13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214, 215, 216, 3),</w:t>
      </w:r>
    </w:p>
    <w:p w14:paraId="45DDA36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простые 241-270</w:t>
      </w:r>
    </w:p>
    <w:p w14:paraId="62D3531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41, 242, 243, 3),</w:t>
      </w:r>
    </w:p>
    <w:p w14:paraId="602809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44, 245, 246, 3),</w:t>
      </w:r>
    </w:p>
    <w:p w14:paraId="667E6B7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МДК.02.02. Технология разработки и защиты баз данных теоретические вопросы</w:t>
      </w:r>
    </w:p>
    <w:p w14:paraId="1AEED78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 271-276</w:t>
      </w:r>
    </w:p>
    <w:p w14:paraId="57CF419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1, 272, 273, 4),</w:t>
      </w:r>
    </w:p>
    <w:p w14:paraId="4513244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4, 275, 276, 4),</w:t>
      </w:r>
    </w:p>
    <w:p w14:paraId="0A629D8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 277-282</w:t>
      </w:r>
    </w:p>
    <w:p w14:paraId="0441AAD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7,278, 279, 4),</w:t>
      </w:r>
    </w:p>
    <w:p w14:paraId="6644DF4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0, 281, 282, 4),</w:t>
      </w:r>
    </w:p>
    <w:p w14:paraId="7B36EF2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 283-288</w:t>
      </w:r>
    </w:p>
    <w:p w14:paraId="058179C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3, 284, 285, 4),</w:t>
      </w:r>
    </w:p>
    <w:p w14:paraId="532942D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6,287, 288, 4),</w:t>
      </w:r>
    </w:p>
    <w:p w14:paraId="70F749B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ОГСЭ.03. Иностранный язык теоретические вопросы</w:t>
      </w:r>
    </w:p>
    <w:p w14:paraId="59D3D01D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----сложные 289-291</w:t>
      </w:r>
    </w:p>
    <w:p w14:paraId="2DE3D243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289, 290, 291, 5),</w:t>
      </w:r>
    </w:p>
    <w:p w14:paraId="18061322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------средние</w:t>
      </w:r>
    </w:p>
    <w:p w14:paraId="3C18BB12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292, 293, 294, 5),</w:t>
      </w:r>
    </w:p>
    <w:p w14:paraId="1BCD7277" w14:textId="77777777" w:rsidR="00430F11" w:rsidRPr="001912CB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------простые</w:t>
      </w:r>
    </w:p>
    <w:p w14:paraId="09A82765" w14:textId="33ACF94D" w:rsidR="00C93B4A" w:rsidRPr="002F68BA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D603E3">
      <w:pPr>
        <w:pStyle w:val="11"/>
        <w:spacing w:before="0" w:after="480" w:line="24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641440" w:rsidRDefault="00C93B4A" w:rsidP="00D603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</w:p>
    <w:p w14:paraId="75288B6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2F7A110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CA63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9B26AC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CB7D8A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73FFF9A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E1A4EB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24ABFD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58AE4A2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315FE36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6A4D95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31B08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4EC6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24B57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527BA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5FC02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5BF21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620B6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B719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21702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D8F1F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CC69FF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F3927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76B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7E1A63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B2482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86AE2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D4BC0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F386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63C70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2BD6F17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FFA5C9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72BED81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E74858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73470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1BA956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5E02A11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5EB58F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C17CA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D8335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356EA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2AE41B9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C0479C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BFB68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FCA5BF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3612E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280066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5482792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C6DD8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D277D2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EF8E31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D2D8DE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7A8A90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6C689B7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04206FE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72DFB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0FC682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5E34C53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97F6E8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8C11CA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75B93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64F5ECE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DF4C6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2802D84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7A5EFC7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9074C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116ED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FD69E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793D8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213AF6F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E20D95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7D3EAB4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3CD5E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00E79B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480BE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FD6A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2FBA20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A8476C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06CCC6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8EA9D9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5BAB84F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17CD1E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5224E13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168F" w14:textId="77777777" w:rsidR="00E472F3" w:rsidRPr="001912CB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8862A2" w14:textId="77777777" w:rsidR="00E472F3" w:rsidRPr="001912CB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3CD644" w14:textId="77777777" w:rsidR="00E472F3" w:rsidRPr="001912CB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1912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5B2635" w14:textId="635C44D2" w:rsidR="00C93B4A" w:rsidRPr="00925ED4" w:rsidRDefault="00C93B4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D603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61EC806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907699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6B25E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59979B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1BDF2BD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A0853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240AE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C29A3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9A3954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3A1FE49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68A5134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orization.xaml</w:t>
      </w:r>
    </w:p>
    <w:p w14:paraId="1FE1860D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29E072D9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22A2A54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4AC7D3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784BDB8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31A74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EA40F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CAB06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3DE182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A50E3C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C40680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0DE3704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956C27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06FEA7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0827B6C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C5ADC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A9B44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23766FC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AAC03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E9BF9A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20C5846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4759CF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(</w:t>
      </w:r>
      <w:proofErr w:type="gramEnd"/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F12998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797961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Char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6510D3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MaxLength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494331C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1D9E2A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ED828F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15A728A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8CE46C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(</w:t>
      </w:r>
      <w:proofErr w:type="gramEnd"/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C7D690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320DB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46560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665FAEEC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Encrypt();</w:t>
      </w:r>
    </w:p>
    <w:p w14:paraId="7FC6862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 !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E1547A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6AC89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89DB9C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5ED8D6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65561DB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 =&gt; (o.login_ == loginUser) &amp;&amp; (o.password_ == passUser) &amp;&amp; (o.role_ == roleUser)))</w:t>
      </w:r>
    </w:p>
    <w:p w14:paraId="33BE5D3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90A736D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FAE6C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04743364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8E447A9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89E116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30EBC1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529B1E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715A2CA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41317DF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B877C7C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BF7CE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7C4A5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8AFCB27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116F82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EFADFD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F27BC9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8837C54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37455FBC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B76722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gistration(</w:t>
      </w:r>
      <w:proofErr w:type="gramEnd"/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A055D1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AD1140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gn_</w:t>
      </w:r>
      <w:proofErr w:type="gramStart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(</w:t>
      </w:r>
      <w:proofErr w:type="gramEnd"/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1F8F2E9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68B7CE2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42B256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200846" w14:textId="66DA5B46" w:rsidR="002824DB" w:rsidRPr="00641440" w:rsidRDefault="002824DB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0B5FB1" w14:textId="4A9C3B89" w:rsidR="0074341A" w:rsidRPr="00641440" w:rsidRDefault="0074341A" w:rsidP="00D603E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E2CD9A" w14:textId="77777777" w:rsidR="00EC195D" w:rsidRPr="00641440" w:rsidRDefault="00EC195D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hoice_admin.xaml</w:t>
      </w:r>
    </w:p>
    <w:p w14:paraId="3ED054EF" w14:textId="77777777" w:rsidR="00134894" w:rsidRPr="00134894" w:rsidRDefault="00C93B4A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134894"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&lt;Page </w:t>
      </w:r>
      <w:proofErr w:type="gramStart"/>
      <w:r w:rsidR="00134894"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Class</w:t>
      </w:r>
      <w:proofErr w:type="gramEnd"/>
      <w:r w:rsidR="00134894"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WpfApp1.Choice_admin"</w:t>
      </w:r>
    </w:p>
    <w:p w14:paraId="59572A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000508A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x="http://schemas.microsoft.com/winfx/2006/xaml"</w:t>
      </w:r>
    </w:p>
    <w:p w14:paraId="5C2A887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66C269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mlns:d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http://schemas.microsoft.com/expression/blend/2008" </w:t>
      </w:r>
    </w:p>
    <w:p w14:paraId="4B58BE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mlns:local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lr-namespace:WpfApp1"</w:t>
      </w:r>
    </w:p>
    <w:p w14:paraId="269825B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c:Ignorabl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="d" </w:t>
      </w:r>
    </w:p>
    <w:p w14:paraId="35EB33F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700" d:DesignWidth="800"</w:t>
      </w:r>
    </w:p>
    <w:p w14:paraId="1B35992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Choice_admin"&gt;</w:t>
      </w:r>
    </w:p>
    <w:p w14:paraId="7241EBE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6604ACC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ColumnDefinitions&gt;</w:t>
      </w:r>
    </w:p>
    <w:p w14:paraId="5C6430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0AB39CC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27932A6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ColumnDefinition&gt;</w:t>
      </w:r>
    </w:p>
    <w:p w14:paraId="53CDB72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5F782C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53609D3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3C7C95D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128DDFF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7D574F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02F54C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781AE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510CB4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5053650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ColumnDefinitions&gt;</w:t>
      </w:r>
    </w:p>
    <w:p w14:paraId="2A573ED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RowDefinitions&gt;</w:t>
      </w:r>
    </w:p>
    <w:p w14:paraId="7011B52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725ED8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3B9370E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225FCD8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505B711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5F0DF45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356392E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4807BE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6C1C58A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1681DFD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0F7578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2894EE1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747F23E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RowDefinitions&gt;</w:t>
      </w:r>
    </w:p>
    <w:p w14:paraId="4C91213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0"</w:t>
      </w:r>
    </w:p>
    <w:p w14:paraId="76B351B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58525EB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Span="4"</w:t>
      </w:r>
    </w:p>
    <w:p w14:paraId="6B08D4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CD1A37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2177EB3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20"</w:t>
      </w:r>
    </w:p>
    <w:p w14:paraId="1087433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029A11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4814E31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Header"</w:t>
      </w:r>
    </w:p>
    <w:p w14:paraId="6458C1F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C1728E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Формирование билета</w:t>
      </w:r>
    </w:p>
    <w:p w14:paraId="5F891AE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29D9185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088752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A7933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26C4B5A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6379CFB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53235A1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E448C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6CE403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1838A8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spec_header"</w:t>
      </w:r>
    </w:p>
    <w:p w14:paraId="0E6533A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5B7A8D3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пециальность:</w:t>
      </w:r>
    </w:p>
    <w:p w14:paraId="078950A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39E6E07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693D327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3"</w:t>
      </w:r>
    </w:p>
    <w:p w14:paraId="6BC673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75AEDE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665421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65A4FBF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5621E0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025AA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600A31A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21F04D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7B09A90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unt_of_tickets_header" &gt;</w:t>
      </w:r>
    </w:p>
    <w:p w14:paraId="3CA5AA1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оличество билетов:</w:t>
      </w:r>
    </w:p>
    <w:p w14:paraId="3A7A0D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76FE0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1A00264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4"</w:t>
      </w:r>
    </w:p>
    <w:p w14:paraId="12C97C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6C502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5F04E1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5945CA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65811E0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FontFamily="Verdana"</w:t>
      </w:r>
    </w:p>
    <w:p w14:paraId="2569649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4570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DF57D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DD2E0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teacher_header" &gt;</w:t>
      </w:r>
    </w:p>
    <w:p w14:paraId="4E026AA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еподаватель:</w:t>
      </w:r>
    </w:p>
    <w:p w14:paraId="4DC22A7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2CE3C7A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396E78B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5"</w:t>
      </w:r>
    </w:p>
    <w:p w14:paraId="5E1A607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4F3C0D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63921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58C0D36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87B1D9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62AF76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9622A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609E76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50066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k_header"  &gt;</w:t>
      </w:r>
    </w:p>
    <w:p w14:paraId="5B7148B4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23FF1382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B9C2E35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proofErr w:type="gramEnd"/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01A561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="0"</w:t>
      </w:r>
    </w:p>
    <w:p w14:paraId="40A4BD7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B04BA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F7097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2D7B7F4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75CE229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012520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kurs_header"</w:t>
      </w:r>
    </w:p>
    <w:p w14:paraId="59E289F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2D3F9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791FA3F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урс:</w:t>
      </w:r>
    </w:p>
    <w:p w14:paraId="4DE132C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3671C8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35BDF4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5360934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FFAD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7DB071C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50A9EE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38032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81F610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Disca_header"</w:t>
      </w:r>
    </w:p>
    <w:p w14:paraId="46DAFAC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59D4647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41EE27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Дисциплина:</w:t>
      </w:r>
    </w:p>
    <w:p w14:paraId="6FE333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A3A51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1"</w:t>
      </w:r>
    </w:p>
    <w:p w14:paraId="2A5812E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0FD9D8B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35B080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464F7C1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259254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0F7C5D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1C6ED4F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Semester_header"</w:t>
      </w:r>
    </w:p>
    <w:p w14:paraId="62EC5F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115705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E83F6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еместр:</w:t>
      </w:r>
    </w:p>
    <w:p w14:paraId="3791833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6464E4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0DB008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3549E33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6E9E6CF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EC69A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41EC35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1B3839C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0DF72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Prot_header"</w:t>
      </w:r>
    </w:p>
    <w:p w14:paraId="4DCEE41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51203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6F23E73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отокол:</w:t>
      </w:r>
    </w:p>
    <w:p w14:paraId="4F698A2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EE714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&lt;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  Grid.Row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3"</w:t>
      </w:r>
    </w:p>
    <w:p w14:paraId="2200B9A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10DF5D2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6404F24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2CCED9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677B8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A00709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4DEC30E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791D559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mplexity_header"</w:t>
      </w:r>
    </w:p>
    <w:p w14:paraId="7569D18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79921E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8B69BB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ложность вопросов:</w:t>
      </w:r>
    </w:p>
    <w:p w14:paraId="2080C4F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07116A3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Disca"</w:t>
      </w:r>
    </w:p>
    <w:p w14:paraId="422466B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0985772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6039435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0FD8A2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04DB9F7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882563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B32C4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25A5EC2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ox Grid.Row="2"</w:t>
      </w:r>
    </w:p>
    <w:p w14:paraId="69615F3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Grid.Column="3"</w:t>
      </w:r>
    </w:p>
    <w:p w14:paraId="578FCDE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42D9E9F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3CF239B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TextWrapping="Wrap"</w:t>
      </w:r>
    </w:p>
    <w:p w14:paraId="339C30A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MaxLength="20"</w:t>
      </w:r>
    </w:p>
    <w:p w14:paraId="0A02C84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unt_of_tickets"</w:t>
      </w:r>
    </w:p>
    <w:p w14:paraId="27CA880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1FD0BFB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orizontalAlignment="Center"</w:t>
      </w:r>
    </w:p>
    <w:p w14:paraId="2657CD8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1173E20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25B1D17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Teacher"</w:t>
      </w:r>
    </w:p>
    <w:p w14:paraId="31BCEC2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37BBDF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4"</w:t>
      </w:r>
    </w:p>
    <w:p w14:paraId="3D8829B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2BB5BBD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75F4A0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44D1015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212D7B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68E7412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Chairman"</w:t>
      </w:r>
    </w:p>
    <w:p w14:paraId="0ABC423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73456D9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5"</w:t>
      </w:r>
    </w:p>
    <w:p w14:paraId="498AB88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69D648E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5CB74CF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7F1056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30C2250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2312BA5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Kurs"</w:t>
      </w:r>
    </w:p>
    <w:p w14:paraId="20832B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632287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EC7D7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13A3BE4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BC806D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13BAED1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0525C7A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emester"</w:t>
      </w:r>
    </w:p>
    <w:p w14:paraId="1567F0D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F8E0B1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</w:t>
      </w:r>
    </w:p>
    <w:p w14:paraId="174B6B2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435AD18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E24BC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24F054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  /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gt;</w:t>
      </w:r>
    </w:p>
    <w:p w14:paraId="1C8B5F3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pec"</w:t>
      </w:r>
    </w:p>
    <w:p w14:paraId="29D0D80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BFCB2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851166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19D6475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4C7C869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04507F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Width="133" /&gt;</w:t>
      </w:r>
    </w:p>
    <w:p w14:paraId="535004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Protocol"</w:t>
      </w:r>
    </w:p>
    <w:p w14:paraId="3FDA8CC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3E58B35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6BE42D9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BB72E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2D926E1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595209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25105D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complexity_of_question"</w:t>
      </w:r>
    </w:p>
    <w:p w14:paraId="7FE6BCB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51E2B6E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       </w:t>
      </w:r>
    </w:p>
    <w:p w14:paraId="018EE66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22AB3C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1B3F740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C53A96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6095D0D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SelectedIndex="0"</w:t>
      </w:r>
    </w:p>
    <w:p w14:paraId="6E79C9C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513FCDC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ложный&lt;/TextBlock&gt;</w:t>
      </w:r>
    </w:p>
    <w:p w14:paraId="17C66B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редний&lt;/TextBlock&gt;</w:t>
      </w:r>
    </w:p>
    <w:p w14:paraId="3224E0F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Простой&lt;/TextBlock&gt;</w:t>
      </w:r>
    </w:p>
    <w:p w14:paraId="4BD6475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767C44A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2" Grid.ColumnSpan="2"</w:t>
      </w:r>
    </w:p>
    <w:p w14:paraId="186379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3B44053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3B89BA3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Form"</w:t>
      </w:r>
    </w:p>
    <w:p w14:paraId="2DBAC87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Формирование билета"   </w:t>
      </w:r>
    </w:p>
    <w:p w14:paraId="71AA802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Form_Ticket"&gt;</w:t>
      </w:r>
    </w:p>
    <w:p w14:paraId="35037E6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216448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A8072" /&gt;</w:t>
      </w:r>
    </w:p>
    <w:p w14:paraId="0B5112C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404ABE5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E755CE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0" Grid.ColumnSpan="2"</w:t>
      </w:r>
    </w:p>
    <w:p w14:paraId="477A24C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33E26AE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102BA34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Authorization"</w:t>
      </w:r>
    </w:p>
    <w:p w14:paraId="75242E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Авторизация" </w:t>
      </w:r>
    </w:p>
    <w:p w14:paraId="08148A5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Auto"&gt;</w:t>
      </w:r>
    </w:p>
    <w:p w14:paraId="170D227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DF04C2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FFACD" /&gt;</w:t>
      </w:r>
    </w:p>
    <w:p w14:paraId="36A575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04982A3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C98BE4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4" Grid.ColumnSpan="2"</w:t>
      </w:r>
    </w:p>
    <w:p w14:paraId="6AC951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4849CC2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52292CC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viewing"</w:t>
      </w:r>
    </w:p>
    <w:p w14:paraId="10A70A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росмотр базы данных"</w:t>
      </w:r>
    </w:p>
    <w:p w14:paraId="7352A1B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44139D4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Viewing_Table_Data"&gt;</w:t>
      </w:r>
    </w:p>
    <w:p w14:paraId="3F85DA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0D12B63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87CEFA" /&gt;</w:t>
      </w:r>
    </w:p>
    <w:p w14:paraId="21E47A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552B0F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6FED46C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4" Grid.Column="4" Grid.ColumnSpan="2"</w:t>
      </w:r>
    </w:p>
    <w:p w14:paraId="7CC03C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75E07A9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3FCBCCB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x:Name</w:t>
      </w:r>
      <w:proofErr w:type="gramEnd"/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="But_Confirmation"</w:t>
      </w:r>
    </w:p>
    <w:p w14:paraId="08789A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одтверждение специальности"</w:t>
      </w:r>
    </w:p>
    <w:p w14:paraId="15C88E8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onfirmation_Click"&gt;</w:t>
      </w:r>
    </w:p>
    <w:p w14:paraId="4A0FB4F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579E5A3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AFEEEE" /&gt;</w:t>
      </w:r>
    </w:p>
    <w:p w14:paraId="70F8052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75EAE8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4FE7A65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7B6AD371" w14:textId="04E41D1D" w:rsidR="00AB56B3" w:rsidRPr="00F90309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3870E2E1" w14:textId="4C3E8D7C" w:rsidR="00C93B4A" w:rsidRPr="00F90309" w:rsidRDefault="00C93B4A" w:rsidP="00D603E3">
      <w:pPr>
        <w:spacing w:line="240" w:lineRule="auto"/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49487382" w14:textId="6C4E57EF" w:rsidR="00D5383C" w:rsidRPr="00D5383C" w:rsidRDefault="0074341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r w:rsidR="00D5383C"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Choice_admin.xaml</w:t>
      </w:r>
    </w:p>
    <w:p w14:paraId="1228E15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;</w:t>
      </w:r>
    </w:p>
    <w:p w14:paraId="455A39F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us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ystem.Collections.Generic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316EDE1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Linq;</w:t>
      </w:r>
    </w:p>
    <w:p w14:paraId="054B3A5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Windows;</w:t>
      </w:r>
    </w:p>
    <w:p w14:paraId="320A5D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us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ystem.Windows.Controls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52A9F4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us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ystem.Windows.Navigation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5D22B9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Data;</w:t>
      </w:r>
    </w:p>
    <w:p w14:paraId="18404FD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644943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namespace WpfApp1</w:t>
      </w:r>
    </w:p>
    <w:p w14:paraId="3FF623D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</w:t>
      </w:r>
    </w:p>
    <w:p w14:paraId="60CAF67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class ExaminerItem</w:t>
      </w:r>
    </w:p>
    <w:p w14:paraId="655DB5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56FC74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 ge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 set; }</w:t>
      </w:r>
    </w:p>
    <w:p w14:paraId="2E1DE8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string Fio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 ge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 set; }</w:t>
      </w:r>
    </w:p>
    <w:p w14:paraId="4C640F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35A4649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xaminerItem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 id, string fio)</w:t>
      </w:r>
    </w:p>
    <w:p w14:paraId="7EB2B56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28E679D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his.Id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= id;</w:t>
      </w:r>
    </w:p>
    <w:p w14:paraId="2CDC77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his.Fio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= fio;</w:t>
      </w:r>
    </w:p>
    <w:p w14:paraId="20D13B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F8313CB" w14:textId="6968DCFB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629B4EA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class Teach</w:t>
      </w:r>
    </w:p>
    <w:p w14:paraId="7B262D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02AB40A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 ge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 set; }</w:t>
      </w:r>
    </w:p>
    <w:p w14:paraId="7EDBAAB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string Fio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 ge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 set; }</w:t>
      </w:r>
    </w:p>
    <w:p w14:paraId="4C31383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745E7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ach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 id, string fio)</w:t>
      </w:r>
    </w:p>
    <w:p w14:paraId="6FDE47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D6C0D1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his.Id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= id;</w:t>
      </w:r>
    </w:p>
    <w:p w14:paraId="753F2AF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his.Fio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= fio;</w:t>
      </w:r>
    </w:p>
    <w:p w14:paraId="135FDF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601404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7AF10B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partial class Choice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admin :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Page</w:t>
      </w:r>
    </w:p>
    <w:p w14:paraId="0C5380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7A6CD59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roleUser;</w:t>
      </w:r>
    </w:p>
    <w:p w14:paraId="3C4C069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4BA5697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List&lt;Tickets&gt; tick;</w:t>
      </w:r>
    </w:p>
    <w:p w14:paraId="23CB73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4F1A4E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public Choice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admin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tring role)</w:t>
      </w:r>
    </w:p>
    <w:p w14:paraId="3F522B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E6C9A9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eComponent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377344C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Speciality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5C219F4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Kur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10E7D6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Semester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292C6F0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Protocol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28AB425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Chairman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4D1D00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rng = new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andom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6CAF334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ick =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icket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184FFDF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ick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.OrderBy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x =&gt; rng.Next()).ToList();</w:t>
      </w:r>
    </w:p>
    <w:p w14:paraId="4FCFDE3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oleUser = role;</w:t>
      </w:r>
    </w:p>
    <w:p w14:paraId="748C3E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335EF7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ality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073061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60FB6D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Speciality)Spec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cod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speciality;</w:t>
      </w:r>
    </w:p>
    <w:p w14:paraId="03E6CA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48029D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275341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 </w:t>
      </w:r>
    </w:p>
    <w:p w14:paraId="400F1E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F17985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str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tring code)</w:t>
      </w:r>
    </w:p>
    <w:p w14:paraId="673C8A9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89C96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id =</w:t>
      </w:r>
    </w:p>
    <w:p w14:paraId="4A3EAF3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Speciality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61D5718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cod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speciality == code//FindSpecialityId()</w:t>
      </w:r>
    </w:p>
    <w:p w14:paraId="547134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cod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speciality).First();</w:t>
      </w:r>
    </w:p>
    <w:p w14:paraId="160AABC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;</w:t>
      </w:r>
    </w:p>
    <w:p w14:paraId="326D7B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}</w:t>
      </w:r>
    </w:p>
    <w:p w14:paraId="2D2558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CC96D4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заполн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</w:t>
      </w:r>
    </w:p>
    <w:p w14:paraId="2672F06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/// &lt;/summary&gt;</w:t>
      </w:r>
    </w:p>
    <w:p w14:paraId="227C5EB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Speciality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1849F2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7E2AA0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DA0BD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Speciality&gt; Speciality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Speciality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1A895F1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select i;</w:t>
      </w:r>
    </w:p>
    <w:p w14:paraId="23121E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Speciality_list;</w:t>
      </w:r>
    </w:p>
    <w:p w14:paraId="0938F93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ItemsSource = Speciality_list;</w:t>
      </w:r>
    </w:p>
    <w:p w14:paraId="69BE40C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Spec.SelectedValuePath = "";</w:t>
      </w:r>
    </w:p>
    <w:p w14:paraId="42C8AF5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DisplayMemberPath = "name_of_speciality";</w:t>
      </w:r>
    </w:p>
    <w:p w14:paraId="27FAB52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SelectedIndex = 0;</w:t>
      </w:r>
    </w:p>
    <w:p w14:paraId="580392B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C21887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4D7D50B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получение id Курса</w:t>
      </w:r>
    </w:p>
    <w:p w14:paraId="5B8D5BC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/summary&gt;</w:t>
      </w:r>
    </w:p>
    <w:p w14:paraId="590609E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Kurs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57B7AAE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C2355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328683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Kur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6D781FC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kurs == Convert.ToInt32(Kurs.Text)</w:t>
      </w:r>
    </w:p>
    <w:p w14:paraId="346811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i.nom_kurs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177DC15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4E6F61E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20C9ED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Kur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5936342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F7AE5A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Kurs)Kurs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nom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kurs;</w:t>
      </w:r>
    </w:p>
    <w:p w14:paraId="78C80CD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DA11B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8B53C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Kur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7BDB119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E3E7C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Kurs&gt; Kurs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Kur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5E4DB32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select i;</w:t>
      </w:r>
    </w:p>
    <w:p w14:paraId="65DDBB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Kurs_list;</w:t>
      </w:r>
    </w:p>
    <w:p w14:paraId="067B68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ItemsSource = Kurs_list;</w:t>
      </w:r>
    </w:p>
    <w:p w14:paraId="47609C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SelectedValuePath = "";</w:t>
      </w:r>
    </w:p>
    <w:p w14:paraId="606FCB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DisplayMemberPath = "nom_kurs";</w:t>
      </w:r>
    </w:p>
    <w:p w14:paraId="3BDE737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SelectedIndex = 0;</w:t>
      </w:r>
    </w:p>
    <w:p w14:paraId="600196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380A6F8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36585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еместров</w:t>
      </w:r>
    </w:p>
    <w:p w14:paraId="68BBA7D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221F03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Semester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6B0A42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3B5839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6586295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Semester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66EE02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semester == Convert.ToInt32(Semester.Text)</w:t>
      </w:r>
    </w:p>
    <w:p w14:paraId="53E191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select i.nom_semester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0F87A4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1B1379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66AFA53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DateTime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SemDate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7B6293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FBF02B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Semesters)Semester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academic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year.Value;</w:t>
      </w:r>
    </w:p>
    <w:p w14:paraId="2DD7BD7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88D0ED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667E60C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SemYearString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1953D85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09F228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GetSemDate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oString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"yyyy");</w:t>
      </w:r>
    </w:p>
    <w:p w14:paraId="33FB586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4C7A267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522FAB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заполн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</w:t>
      </w:r>
    </w:p>
    <w:p w14:paraId="29F9745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61F0B4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vo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Semester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6A4F20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78B17E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Semesters&gt; Semesters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Semester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4C4340C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select i;</w:t>
      </w:r>
    </w:p>
    <w:p w14:paraId="4B18A21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Semesters_list;</w:t>
      </w:r>
    </w:p>
    <w:p w14:paraId="0B0FA5C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ItemsSource = Semesters_list;</w:t>
      </w:r>
    </w:p>
    <w:p w14:paraId="725861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SelectedValuePath = "";</w:t>
      </w:r>
    </w:p>
    <w:p w14:paraId="43A4DF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DisplayMemberPath = "nom_semester";</w:t>
      </w:r>
    </w:p>
    <w:p w14:paraId="272F93E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SelectedIndex = 0;</w:t>
      </w:r>
    </w:p>
    <w:p w14:paraId="674950E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02B21EF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65AAA2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протокола</w:t>
      </w:r>
    </w:p>
    <w:p w14:paraId="5F3F15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22AC29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Protocols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0D77050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2A07A0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0193DE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Protocol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20C7DA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protocol == Convert.ToInt32(Protocol.Text)</w:t>
      </w:r>
    </w:p>
    <w:p w14:paraId="2E136C9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i.nom_protocol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3A3A2F9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5409B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AA0CF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0638EC4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заполнение ComboBox Протоколов</w:t>
      </w:r>
    </w:p>
    <w:p w14:paraId="50CE490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/// &lt;/summary&gt;</w:t>
      </w:r>
    </w:p>
    <w:p w14:paraId="14D4391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Protocol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2C9F97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172AA3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Protocols&gt; Protocols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Protocol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26F7AC7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select i;</w:t>
      </w:r>
    </w:p>
    <w:p w14:paraId="069FE71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Protocols_list;</w:t>
      </w:r>
    </w:p>
    <w:p w14:paraId="3F72040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ItemsSource = Protocols_list;</w:t>
      </w:r>
    </w:p>
    <w:p w14:paraId="1410B95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SelectedValuePath = "";</w:t>
      </w:r>
    </w:p>
    <w:p w14:paraId="60A279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DisplayMemberPath = "nom_protocol";</w:t>
      </w:r>
    </w:p>
    <w:p w14:paraId="541151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SelectedIndex = 0;</w:t>
      </w:r>
    </w:p>
    <w:p w14:paraId="377FEE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1F606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DateTime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ProtDate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167566A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0EFEE5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Protocols)Protocol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dat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protocol.Value;</w:t>
      </w:r>
    </w:p>
    <w:p w14:paraId="7F9803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05BDF72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ProtDateString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63BFD3C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512D85F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GetProtDate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oString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"dd.MM.yyyy");</w:t>
      </w:r>
    </w:p>
    <w:p w14:paraId="5A791F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3B7C2D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itializationChairman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6BBA59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70BEB9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ExaminerItem&gt; Chairman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Chairman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pck.ToList()</w:t>
      </w:r>
    </w:p>
    <w:p w14:paraId="4F59014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let fio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surnam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+ " " + i.name_[0] + "." + i.patronymic[0] + "."</w:t>
      </w:r>
    </w:p>
    <w:p w14:paraId="2493C8D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xaminerItem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id_chairman_pck, fio);</w:t>
      </w:r>
    </w:p>
    <w:p w14:paraId="548C4F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Chairman_list;</w:t>
      </w:r>
    </w:p>
    <w:p w14:paraId="25CEC2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ItemsSource = Chairman_list;</w:t>
      </w:r>
    </w:p>
    <w:p w14:paraId="0808055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DisplayMemberPath = "Fio";</w:t>
      </w:r>
    </w:p>
    <w:p w14:paraId="36C26C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SelectedIndex = 0;</w:t>
      </w:r>
    </w:p>
    <w:p w14:paraId="5BDC2C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8A62D1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List&lt;Questions&gt; Questions_lis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 ge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 set; }</w:t>
      </w:r>
    </w:p>
    <w:p w14:paraId="0A1C753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00CA939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Инициализация Вопросов</w:t>
      </w:r>
    </w:p>
    <w:p w14:paraId="768D71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/summary&gt;</w:t>
      </w:r>
    </w:p>
    <w:p w14:paraId="2B3903C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e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question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4553E9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F4104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Questions&gt; Quest_list =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Question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3C4D1A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                             where i.id_discipline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FindSpecialityId()))</w:t>
      </w:r>
    </w:p>
    <w:p w14:paraId="74FC18F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select i);</w:t>
      </w:r>
    </w:p>
    <w:p w14:paraId="0655E91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rng = new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andom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28DBBD7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Questions_list = Quest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list.OrderBy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x =&gt; rng.Next()).ToList();</w:t>
      </w:r>
    </w:p>
    <w:p w14:paraId="1101761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001B6E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</w:p>
    <w:p w14:paraId="376DD5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BAAD9E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Председателя</w:t>
      </w:r>
    </w:p>
    <w:p w14:paraId="3476B13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487A32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Chairman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12F8BA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B1A6B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ExaminerItem)Chairman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Id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6F9330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7CC7F6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</w:p>
    <w:p w14:paraId="1E3AB6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4D74092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учителя</w:t>
      </w:r>
    </w:p>
    <w:p w14:paraId="778FC31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613BD30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Teacher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4F1B514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60A61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Teach)Teacher.SelectedItem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Id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375E2C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32DE4B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51273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комплекта билетов</w:t>
      </w:r>
    </w:p>
    <w:p w14:paraId="7FF035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3D4B7A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Komplect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 kursId, int semesterId, int protocolId, int chairmanId, int teacherId)</w:t>
      </w:r>
    </w:p>
    <w:p w14:paraId="13B848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FB6551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 </w:t>
      </w:r>
    </w:p>
    <w:p w14:paraId="30EA62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rom i in RandomTicketGenerator.GetContext().Komplect_tickets.ToList()</w:t>
      </w:r>
    </w:p>
    <w:p w14:paraId="2AC3C75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where i.nom_kurs == kursId//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Kurs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 //+</w:t>
      </w:r>
    </w:p>
    <w:p w14:paraId="33C1FF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nom_semester == semesterId//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Semester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 //+</w:t>
      </w:r>
    </w:p>
    <w:p w14:paraId="347128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nom_protocol == protocolId//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Protocols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 //+</w:t>
      </w:r>
    </w:p>
    <w:p w14:paraId="741B708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&amp;&amp; i.id_chairman_pck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Chairman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 //+</w:t>
      </w:r>
    </w:p>
    <w:p w14:paraId="5BB93F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id_teacher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Teacher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 //6, а нужен 2</w:t>
      </w:r>
    </w:p>
    <w:p w14:paraId="6CD2EF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select i.nom_komplect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733CC2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7D0DC0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3AE45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1FAEC7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получение id билета</w:t>
      </w:r>
    </w:p>
    <w:p w14:paraId="0F2589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/// &lt;/summary&gt;</w:t>
      </w:r>
    </w:p>
    <w:p w14:paraId="2E29F1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NextTicket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 komplectId)</w:t>
      </w:r>
    </w:p>
    <w:p w14:paraId="1A25FE2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E94F9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res = (from i in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743E798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where i.nom_komplect == komplectId</w:t>
      </w:r>
    </w:p>
    <w:p w14:paraId="1BC8A85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select i.id_ticket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7BEE5D3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.RemoveAll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(ticket) =&gt; ticket.id_ticket == res);</w:t>
      </w:r>
    </w:p>
    <w:p w14:paraId="027B7B8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res;</w:t>
      </w:r>
    </w:p>
    <w:p w14:paraId="563F7E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CF443F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Enumerable&lt;string&gt;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 tickId) //NextTicketid</w:t>
      </w:r>
    </w:p>
    <w:p w14:paraId="21E0B96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536116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tickets =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icket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4646FDA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where i.id_ticket == tickId</w:t>
      </w:r>
    </w:p>
    <w:p w14:paraId="2C7DC9F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select i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70B9911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A01394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questions = (from quest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Question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3BFF9C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where</w:t>
      </w:r>
      <w:proofErr w:type="gramEnd"/>
    </w:p>
    <w:p w14:paraId="58210BE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(quest.id_question == tickets.id_quest1</w:t>
      </w:r>
    </w:p>
    <w:p w14:paraId="06D2F5B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|| quest.id_question == tickets.id_quest2</w:t>
      </w:r>
    </w:p>
    <w:p w14:paraId="6628271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|| quest.id_question == tickets.id_quest3)</w:t>
      </w:r>
    </w:p>
    <w:p w14:paraId="2D6FB7F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&amp;&amp; quest.id_discipline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FindSpecialityId()))</w:t>
      </w:r>
    </w:p>
    <w:p w14:paraId="31F1D4E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selec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quest.question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2580742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questions;</w:t>
      </w:r>
    </w:p>
    <w:p w14:paraId="4BF51A1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4F7C6D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tring specfind) //+</w:t>
      </w:r>
    </w:p>
    <w:p w14:paraId="00940D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AC5C1F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1FAE8E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Discipline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06A72A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where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cod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speciality == specfind //GetSpecialityId()</w:t>
      </w:r>
    </w:p>
    <w:p w14:paraId="560DA70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select i.id_discipline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64CEA5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6C0F0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2E7C7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60D3FE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Teacher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3FE79C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3722C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3E1E54E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(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eacher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2CAC8B9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where i.id_discipline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FindSpecialityId())) //discId//GetDisciplineId()</w:t>
      </w:r>
    </w:p>
    <w:p w14:paraId="72751A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&amp;&amp; i.id_teacher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Teacher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</w:t>
      </w:r>
    </w:p>
    <w:p w14:paraId="1193A04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select i.id_teacher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Fir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;</w:t>
      </w:r>
    </w:p>
    <w:p w14:paraId="67783B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0A9A0A6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28EB5D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onfirmation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lick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object sender, RoutedEventArgs e)</w:t>
      </w:r>
    </w:p>
    <w:p w14:paraId="47E3B6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5EE76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2833882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Disciplines&gt; Disc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Disciplines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5BFBC35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where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cod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speciality == FindSpecId(FindSpecialityId())</w:t>
      </w:r>
    </w:p>
    <w:p w14:paraId="6481EC1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&amp;&amp; i.id_discipline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FindSpecialityId())) //2//FindDisciplineId(FindSpecialityId())</w:t>
      </w:r>
    </w:p>
    <w:p w14:paraId="674C43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select i;</w:t>
      </w:r>
    </w:p>
    <w:p w14:paraId="73C057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Disc_list;</w:t>
      </w:r>
    </w:p>
    <w:p w14:paraId="34F8A6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ItemsSource = Disc_list;</w:t>
      </w:r>
    </w:p>
    <w:p w14:paraId="420F29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SelectedValuePath = "";</w:t>
      </w:r>
    </w:p>
    <w:p w14:paraId="5AB76F6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DisplayMemberPath = "name_discipline";</w:t>
      </w:r>
    </w:p>
    <w:p w14:paraId="4A38EDA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SelectedIndex = 0;</w:t>
      </w:r>
    </w:p>
    <w:p w14:paraId="0502CEF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57CB317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Teach&gt; Teacher_list = from i in RandomTicketGenerator.GetContext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.Teacher.ToLis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</w:t>
      </w:r>
    </w:p>
    <w:p w14:paraId="2934E07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where i.id_discipline =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SpecId(FindSpecialityId()))//2//FindDiscipline()</w:t>
      </w:r>
    </w:p>
    <w:p w14:paraId="6C933CD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let fio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surnam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+ " " + i.name_[0] + "." + i.patronymic[0] + "."</w:t>
      </w:r>
    </w:p>
    <w:p w14:paraId="6791221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ach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.id_teacher, fio);</w:t>
      </w:r>
    </w:p>
    <w:p w14:paraId="45D602C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Teacher_list;</w:t>
      </w:r>
    </w:p>
    <w:p w14:paraId="3E367D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ItemsSource = Teacher_list;</w:t>
      </w:r>
    </w:p>
    <w:p w14:paraId="4B8C34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DisplayMemberPath = "Fio";</w:t>
      </w:r>
    </w:p>
    <w:p w14:paraId="5CD9C5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SelectedIndex = 0;</w:t>
      </w:r>
    </w:p>
    <w:p w14:paraId="296EEF9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FEA91A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04E2A20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lick_Form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object sender, RoutedEventArgs e)</w:t>
      </w:r>
    </w:p>
    <w:p w14:paraId="056F22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389F7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e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question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2EFB66B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D9FA6E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disca_content = Disca.Text;</w:t>
      </w:r>
    </w:p>
    <w:p w14:paraId="70D40AB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helper = new WordHelper("Ex_Ticket_Prac.docx");</w:t>
      </w:r>
    </w:p>
    <w:p w14:paraId="11AC244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count_tickets = count_of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s.Text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;</w:t>
      </w:r>
    </w:p>
    <w:p w14:paraId="13F7FC1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string teacher_content = Teacher.Text;</w:t>
      </w:r>
    </w:p>
    <w:p w14:paraId="2B8E47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Chairman_pck_content = Chairman.Text;</w:t>
      </w:r>
    </w:p>
    <w:p w14:paraId="0C5FE14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kurs_content = Kurs.Text;</w:t>
      </w:r>
    </w:p>
    <w:p w14:paraId="55534F0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emester_content = Semester.Text;</w:t>
      </w:r>
    </w:p>
    <w:p w14:paraId="780C2D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peciality_content = Spec.Text;</w:t>
      </w:r>
    </w:p>
    <w:p w14:paraId="063816B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protocol_content = Protocol.Text;</w:t>
      </w:r>
    </w:p>
    <w:p w14:paraId="30CCAC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protocol_date_content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ProtDateString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37129A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em_year_content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SemYearString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;</w:t>
      </w:r>
    </w:p>
    <w:p w14:paraId="5FCE2A9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nom_ticket = 1;</w:t>
      </w:r>
    </w:p>
    <w:p w14:paraId="0345FC4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t;</w:t>
      </w:r>
    </w:p>
    <w:p w14:paraId="2EEB82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f 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nt.TryParse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count_tickets, out t))</w:t>
      </w:r>
    </w:p>
    <w:p w14:paraId="1C0446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{</w:t>
      </w:r>
    </w:p>
    <w:p w14:paraId="6B0A42E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f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(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&lt; 1)</w:t>
      </w:r>
    </w:p>
    <w:p w14:paraId="03B4871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{</w:t>
      </w:r>
    </w:p>
    <w:p w14:paraId="3FAF064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Число билетов должно быть &gt;= 1");</w:t>
      </w:r>
    </w:p>
    <w:p w14:paraId="389076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eturn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;</w:t>
      </w:r>
    </w:p>
    <w:p w14:paraId="191F33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}</w:t>
      </w:r>
    </w:p>
    <w:p w14:paraId="5CFCA49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}</w:t>
      </w:r>
    </w:p>
    <w:p w14:paraId="6343060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lse</w:t>
      </w:r>
    </w:p>
    <w:p w14:paraId="1D4A23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{</w:t>
      </w:r>
    </w:p>
    <w:p w14:paraId="403A85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Неверный формат");</w:t>
      </w:r>
    </w:p>
    <w:p w14:paraId="20193D8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eturn;</w:t>
      </w:r>
    </w:p>
    <w:p w14:paraId="035B55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1E0F6A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ry</w:t>
      </w:r>
    </w:p>
    <w:p w14:paraId="0E6305B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07DEF4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r (int i = 0; i &lt; Convert.ToInt32(count_tickets); i++)</w:t>
      </w:r>
    </w:p>
    <w:p w14:paraId="0F6711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00238A7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//тут подумай</w:t>
      </w:r>
    </w:p>
    <w:p w14:paraId="6E82F32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NextTicketId(FindKomplectId(GetKursId(), GetSemesterId(), GetProtocolsId(),</w:t>
      </w:r>
    </w:p>
    <w:p w14:paraId="30B630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etChairmanId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, FindTeacherId()))));</w:t>
      </w:r>
    </w:p>
    <w:p w14:paraId="5866DC3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[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0];</w:t>
      </w:r>
    </w:p>
    <w:p w14:paraId="7D1C4F8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[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1];</w:t>
      </w:r>
    </w:p>
    <w:p w14:paraId="4223C4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[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2];</w:t>
      </w:r>
    </w:p>
    <w:p w14:paraId="7133C0C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MessageBox.Show("Формирование билета");</w:t>
      </w:r>
    </w:p>
    <w:p w14:paraId="697830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ar Items = new Dictionary&lt;string, string&gt;</w:t>
      </w:r>
    </w:p>
    <w:p w14:paraId="42DEB3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{</w:t>
      </w:r>
    </w:p>
    <w:p w14:paraId="749C09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DISC&gt;", disca_content},</w:t>
      </w:r>
    </w:p>
    <w:p w14:paraId="2122CAE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",  Chairman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_pck_content},</w:t>
      </w:r>
    </w:p>
    <w:p w14:paraId="4ECEE93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         {"&lt;PREP&gt;", teacher_content},</w:t>
      </w:r>
    </w:p>
    <w:p w14:paraId="72D4DE8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KURS&gt;", kurs_content},</w:t>
      </w:r>
    </w:p>
    <w:p w14:paraId="6B68F5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SEM&gt;", semester_content},</w:t>
      </w:r>
    </w:p>
    <w:p w14:paraId="34A5963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SPEC&gt;", speciality_content},</w:t>
      </w:r>
    </w:p>
    <w:p w14:paraId="4F81520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NOMPROT&gt;", protocol_content},</w:t>
      </w:r>
    </w:p>
    <w:p w14:paraId="2F35261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DATEPROT&gt;", protocol_date_content},</w:t>
      </w:r>
    </w:p>
    <w:p w14:paraId="250346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YEARSEM&gt; ", sem_year_content},</w:t>
      </w:r>
    </w:p>
    <w:p w14:paraId="09A5360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NOMTICK&gt;", nom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icket.ToString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)},</w:t>
      </w:r>
    </w:p>
    <w:p w14:paraId="22176C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TEO1&gt;", quest1},</w:t>
      </w:r>
    </w:p>
    <w:p w14:paraId="779965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TEO2&gt;", quest2},</w:t>
      </w:r>
    </w:p>
    <w:p w14:paraId="52D3CD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PRAC1&gt;", quest3},</w:t>
      </w:r>
    </w:p>
    <w:p w14:paraId="228914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};</w:t>
      </w:r>
    </w:p>
    <w:p w14:paraId="7FE5F1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helper.Process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(Items, disca_content, nom_ticket);</w:t>
      </w:r>
    </w:p>
    <w:p w14:paraId="336F005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MessageBox.Show($"Билет {disca_content} №{nom_ticket} сформирован");</w:t>
      </w:r>
    </w:p>
    <w:p w14:paraId="446CC3A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nom_ticket++;</w:t>
      </w:r>
    </w:p>
    <w:p w14:paraId="1B9B94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3AACE9B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68FE6D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atch (Exception ex)</w:t>
      </w:r>
    </w:p>
    <w:p w14:paraId="299828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D4F6D3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MessageBox.Show("Билеты закончились");</w:t>
      </w:r>
    </w:p>
    <w:p w14:paraId="7B1D9C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3A189C5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D3364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lick_Viewing_Table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Data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object sender, RoutedEventArgs e)</w:t>
      </w:r>
    </w:p>
    <w:p w14:paraId="17B069C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5D65F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f (roleUser == "Admin")</w:t>
      </w:r>
    </w:p>
    <w:p w14:paraId="6C2D5A4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22EE43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NavigationService.Navigate(new ViewingTableData_admin(roleUser));</w:t>
      </w:r>
    </w:p>
    <w:p w14:paraId="29A6CF2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7F6642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lse</w:t>
      </w:r>
    </w:p>
    <w:p w14:paraId="11044E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{</w:t>
      </w:r>
    </w:p>
    <w:p w14:paraId="6D49FB9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Только администратор может редактировать таблицы");</w:t>
      </w:r>
    </w:p>
    <w:p w14:paraId="4A4690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}</w:t>
      </w:r>
    </w:p>
    <w:p w14:paraId="102434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80D9C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Auto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object sender, RoutedEventArgs e)</w:t>
      </w:r>
    </w:p>
    <w:p w14:paraId="1D43DCC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F7A76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NavigationService.Navigate(new </w:t>
      </w:r>
      <w:proofErr w:type="gramStart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));</w:t>
      </w:r>
    </w:p>
    <w:p w14:paraId="2830018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4B7D6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036A9BD8" w14:textId="716AAD35" w:rsidR="00D5383C" w:rsidRPr="002B3272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}</w:t>
      </w:r>
      <w:r w:rsidR="00D5383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br w:type="page"/>
      </w:r>
    </w:p>
    <w:p w14:paraId="09434BDA" w14:textId="14906B21" w:rsidR="0074341A" w:rsidRDefault="00F9030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</w:p>
    <w:p w14:paraId="545889C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E8223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Office.Interop.Wor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776285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Format.OpenXml.Packaging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C8926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Format.OpenXml.Wordprocessing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A5B2A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;</w:t>
      </w:r>
    </w:p>
    <w:p w14:paraId="1DC3180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</w:p>
    <w:p w14:paraId="7CD2166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 fileinfo_;</w:t>
      </w:r>
    </w:p>
    <w:p w14:paraId="2A36D9D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.Exists(filename))</w:t>
      </w:r>
    </w:p>
    <w:p w14:paraId="6535243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info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(filename);</w:t>
      </w:r>
    </w:p>
    <w:p w14:paraId="091842A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umentException(</w:t>
      </w:r>
      <w:proofErr w:type="gramEnd"/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E59E13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45EE0D0D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7796D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4067B64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.AddMainDocumentPart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63EC62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45433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Part.Document.AppendChil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ody.AppendChil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.AppendChil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.AppendChil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089D544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.FullNam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B6740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05BDA9B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Documents.Open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le);</w:t>
      </w:r>
    </w:p>
    <w:p w14:paraId="1331AA6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Selection.Find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63305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Text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item.Key;</w:t>
      </w:r>
    </w:p>
    <w:p w14:paraId="0A41766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Replacement.Text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item.Value;</w:t>
      </w:r>
    </w:p>
    <w:p w14:paraId="0C684B9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FindWrap.wdFindContinu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2901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ord.WdReplace.wdReplaceAll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83BB6A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.Execut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FindText: Type.Missing,</w:t>
      </w:r>
    </w:p>
    <w:p w14:paraId="711FEF9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MatchWholeWo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6F40381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replace</w:t>
      </w:r>
    </w:p>
    <w:p w14:paraId="3056D88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.ToString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2(newFileName);</w:t>
      </w:r>
    </w:p>
    <w:p w14:paraId="084A4BF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ActiveDocument.Close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550210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ToString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12AF434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95F442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Quit</w:t>
      </w:r>
      <w:proofErr w:type="gramEnd"/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2C840D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6C9980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49A714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9B937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7516F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2E01B90" w14:textId="77777777" w:rsidR="00F90309" w:rsidRPr="00641440" w:rsidRDefault="00F9030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</w:pPr>
    </w:p>
    <w:p w14:paraId="028FDC33" w14:textId="50376AB0" w:rsidR="00F14E18" w:rsidRPr="00641440" w:rsidRDefault="00F14E1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</w:p>
    <w:p w14:paraId="37679428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A844DC2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"&gt;</w:t>
      </w:r>
    </w:p>
    <w:p w14:paraId="6816F75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sVisibleChange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able_admin_IsVisibleChanged"&gt;</w:t>
      </w:r>
    </w:p>
    <w:p w14:paraId="541C32A7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Pr="001912C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Header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>"</w:t>
      </w:r>
    </w:p>
    <w:p w14:paraId="4B93F1DD" w14:textId="77777777" w:rsidR="00C707F6" w:rsidRPr="001912C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&gt;</w:t>
      </w:r>
    </w:p>
    <w:p w14:paraId="05B29071" w14:textId="77777777" w:rsidR="00C707F6" w:rsidRPr="001912C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2E5BFAC5" w14:textId="77777777" w:rsidR="00C707F6" w:rsidRPr="001912C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 w:rsidRPr="009F2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B0287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AutoGenerateColum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ticke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om_komplec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_Click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"</w:t>
      </w:r>
    </w:p>
    <w:p w14:paraId="547C665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_Click"&gt;</w:t>
      </w:r>
    </w:p>
    <w:p w14:paraId="436F92E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"</w:t>
      </w:r>
    </w:p>
    <w:p w14:paraId="3C0E4EA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_Click"&gt;</w:t>
      </w:r>
    </w:p>
    <w:p w14:paraId="0BEBD5D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"</w:t>
      </w:r>
    </w:p>
    <w:p w14:paraId="5533513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_Click"&gt;</w:t>
      </w:r>
    </w:p>
    <w:p w14:paraId="2CBFB95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ionTable"</w:t>
      </w:r>
    </w:p>
    <w:p w14:paraId="548ED45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extTable" &gt;</w:t>
      </w:r>
    </w:p>
    <w:p w14:paraId="067546FB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C30CD32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934C43D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E98FDC" w14:textId="4E8B502F" w:rsidR="00F14E18" w:rsidRPr="0066765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A9EBBD" w14:textId="259356D0" w:rsidR="00F83E28" w:rsidRDefault="00F83E2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5AECEEA0" w14:textId="77777777" w:rsidR="0066765B" w:rsidRDefault="0066765B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0BF7308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BACB82D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C2247A6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A23991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B44BB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C96ED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AE134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425AD3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72A91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3DCE95B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ViewingTicketTable.xaml</w:t>
      </w:r>
    </w:p>
    <w:p w14:paraId="3952D265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5E2DA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6D0A4C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F1301F5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573ED9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21182D1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86C5D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61887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User;</w:t>
      </w:r>
    </w:p>
    <w:p w14:paraId="60BC837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0C1DFC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Edit_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AE7176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E798F80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ingTicket(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sender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DataContext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roleUser));</w:t>
      </w:r>
    </w:p>
    <w:p w14:paraId="48830D7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8AB0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Add_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FB7189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E37574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icket(roleUser));</w:t>
      </w:r>
    </w:p>
    <w:p w14:paraId="0C1B694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2A37F2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Delete_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55195E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F12C4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ForRemoving =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GridTicket.SelectedItems.Cast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Tickets&gt;().ToList();</w:t>
      </w:r>
    </w:p>
    <w:p w14:paraId="503CFD81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D629E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essageBox.Show(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ticketForRemoving.Count()}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12A6A4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Button.YesNo, MessageBoxImage.Question) == MessageBoxResult.Yes)</w:t>
      </w:r>
    </w:p>
    <w:p w14:paraId="2B8F90A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AC736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BD3835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C6198E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icketForRemoving);</w:t>
      </w:r>
    </w:p>
    <w:p w14:paraId="6733FE5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aveChanges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0B1CF7C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71AD80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19DF1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GridTicket.ItemsSource =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ToList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F905C2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02C4C7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E7E343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AA60AA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EF39F6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33814F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989A8B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1B466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_admin_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VisibleChanged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DependencyPropertyChangedEventArgs e)</w:t>
      </w:r>
    </w:p>
    <w:p w14:paraId="5E68E543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30213D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912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Visibility.Visible)</w:t>
      </w:r>
    </w:p>
    <w:p w14:paraId="46782290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9D2BC7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ToList().ForEach(p =&gt; p.Reload());</w:t>
      </w:r>
    </w:p>
    <w:p w14:paraId="7494E6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GridTicket.ItemsSource =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ToList</w:t>
      </w:r>
      <w:proofErr w:type="gramEnd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F48F78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D4DBCC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5109D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rm_Ticket_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1F3899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F27C2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4F9218F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D4DE6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xtTable(</w:t>
      </w:r>
      <w:proofErr w:type="gramEnd"/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B64D60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72D43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Data_admin(roleUser));</w:t>
      </w:r>
    </w:p>
    <w:p w14:paraId="0E44BC8B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E01E38E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983AE3B" w14:textId="77777777" w:rsidR="00BE453D" w:rsidRPr="001912CB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BA3855" w14:textId="6079EEB9" w:rsidR="00F83E28" w:rsidRPr="00641440" w:rsidRDefault="00F83E28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6CC179" w14:textId="77777777" w:rsidR="00F83E28" w:rsidRDefault="00F83E2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</w:p>
    <w:p w14:paraId="5E03006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72AB9B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ingTicket"&gt;</w:t>
      </w:r>
    </w:p>
    <w:p w14:paraId="6293DD2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Questio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518B23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537EE6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83E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Viewing_Table_Data"&gt;</w:t>
      </w:r>
    </w:p>
    <w:p w14:paraId="21107FA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146FFFB" w14:textId="77777777" w:rsidR="00F327AC" w:rsidRDefault="00F327A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br w:type="page"/>
      </w:r>
    </w:p>
    <w:p w14:paraId="1A4AA315" w14:textId="3BD90FFC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DF311FD" w14:textId="77777777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A07614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82C084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C45A48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6C636C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Security.Cryptography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3102D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C466D3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Threading.Tasks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D9780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65DF821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A8E470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ata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47CAD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Documents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3E224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Input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B6CFA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48C77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Media.Imaging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18972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6C00E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Shapes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6C2F5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0A24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2C3F365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013B32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ECD481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ditingTicket.xaml</w:t>
      </w:r>
    </w:p>
    <w:p w14:paraId="04549C6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D00549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50BACBE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92E021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selectedTicket;</w:t>
      </w:r>
    </w:p>
    <w:p w14:paraId="6513E32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46FE60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ickets selectedTick,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27C723B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1508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6B6EB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 = selectedTick;</w:t>
      </w:r>
    </w:p>
    <w:p w14:paraId="5282246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_selectedTicket;</w:t>
      </w:r>
    </w:p>
    <w:p w14:paraId="65BACA9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Ticket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9FC1BB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User;</w:t>
      </w:r>
    </w:p>
    <w:p w14:paraId="67C103A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Boxes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B6811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E829A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Ticket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36C4B5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C93952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ToList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44CE1B1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31F2091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2D527E2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50BDB79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39028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22093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23C89A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AAB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4F5F5F1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D0D3C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5A010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7DE6C4D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1AF8C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3AC7920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3A3AA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E8511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6C7C8D7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BF67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5A3AB3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0357E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4F703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7291A6A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8B3545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Boxes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2B7A19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09BEEDB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7CB2EAA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76E22DE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5E084B0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Text = _selectedTicket.nom_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mplect.ToString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F33A12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BA9CA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417945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Ticket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A2D54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DDC2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228C549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7C970CA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49CD926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nom_komplect = ((Tickets)komplectId.SelectedItem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nom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komplect;</w:t>
      </w:r>
    </w:p>
    <w:p w14:paraId="6E7544C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3DBEF8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stion(</w:t>
      </w:r>
      <w:proofErr w:type="gramEnd"/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7806C6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4CB6FE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</w:t>
      </w:r>
      <w:proofErr w:type="gramStart"/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string.IsNullOrWhiteSpace</w:t>
      </w:r>
      <w:proofErr w:type="gramEnd"/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_selectedQuestion.question))</w:t>
      </w:r>
    </w:p>
    <w:p w14:paraId="2B90CB82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6CDC04DA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MessageBox.Show("Корректно напишите вопрос");</w:t>
      </w:r>
    </w:p>
    <w:p w14:paraId="4FB31C1A" w14:textId="77777777" w:rsidR="008F61C3" w:rsidRPr="001912C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  return;</w:t>
      </w:r>
    </w:p>
    <w:p w14:paraId="2549E37E" w14:textId="77777777" w:rsidR="008F61C3" w:rsidRPr="001912C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912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}</w:t>
      </w:r>
    </w:p>
    <w:p w14:paraId="1EA92EA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Ticket(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B6F298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529A46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3A045E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aveChanges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6A73551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B5425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BDC16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DB0FA5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9817DE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gramEnd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47C6EE4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5B066A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5EB90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Viewing_Table_</w:t>
      </w:r>
      <w:proofErr w:type="gramStart"/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(</w:t>
      </w:r>
      <w:proofErr w:type="gramEnd"/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BEC5F3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60E750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73ABC35C" w14:textId="77777777" w:rsidR="008F61C3" w:rsidRPr="001912C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72A75F" w14:textId="77777777" w:rsidR="008F61C3" w:rsidRPr="001912C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C8BA03C" w14:textId="77777777" w:rsidR="008F61C3" w:rsidRPr="001912C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69F5E6" w14:textId="0DFAFF7F" w:rsidR="00680BBA" w:rsidRPr="00641440" w:rsidRDefault="00680BB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7EF81B" w14:textId="77777777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</w:p>
    <w:p w14:paraId="460EC6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3B95CF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"&gt;</w:t>
      </w:r>
    </w:p>
    <w:p w14:paraId="1E91617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Ticket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Pr="00641440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B57F8" w14:textId="77777777" w:rsidR="00B312AA" w:rsidRPr="00641440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3AA9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_Click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24ACD9CB" w14:textId="77777777" w:rsidR="00B05CE0" w:rsidRP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62C0E73" w14:textId="77777777" w:rsidR="00B05CE0" w:rsidRP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333131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4971285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62FA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00136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F4630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2087E7E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8D7382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1392A18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B4AFAE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688415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344077B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83D3C5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3F8F9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73AAF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72477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User;</w:t>
      </w:r>
    </w:p>
    <w:p w14:paraId="642C0DC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91A311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CD9FAF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17EF8F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ToList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5F218D3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253287D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1E92F4D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06C6AD0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E79FE3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ED74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E9B0C5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356E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65DCF8D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444AB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F34829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F244C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978AD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46B71B3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9D2D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E7A41A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5A8F453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5E81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559B12B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2AFDE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5B82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komplectId.SelectedIndex = 0;</w:t>
      </w:r>
    </w:p>
    <w:p w14:paraId="6EBA892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52D5D5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F327A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327A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38628B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9EDB3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644C97D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69B1D3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16D7D7A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7177E52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1F9EBC59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nom_komplect = ((Tickets)komplectId.SelectedItem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nom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komplect</w:t>
      </w:r>
    </w:p>
    <w:p w14:paraId="27AC583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19C0B3B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BBFBE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cket(</w:t>
      </w:r>
      <w:proofErr w:type="gramEnd"/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6BBA72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0791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Ticket = 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Ticket(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565C6A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7C829E6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A03B5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Tickets.Add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urrentTicket);</w:t>
      </w:r>
    </w:p>
    <w:p w14:paraId="3B671D2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aveChanges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DD5B1F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1919F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004D18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53E5CFA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25BFD5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.ToString</w:t>
      </w:r>
      <w:proofErr w:type="gramEnd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0E12680B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32E306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E02F6E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viewing_</w:t>
      </w:r>
      <w:proofErr w:type="gramStart"/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(</w:t>
      </w:r>
      <w:proofErr w:type="gramEnd"/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62C67A3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34AA32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116325CF" w14:textId="77777777" w:rsidR="00B05CE0" w:rsidRPr="001912CB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AE20B0" w14:textId="77777777" w:rsidR="00B05CE0" w:rsidRPr="001912CB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A28B309" w14:textId="77777777" w:rsidR="00B05CE0" w:rsidRPr="001912CB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A69023" w14:textId="77777777" w:rsidR="006A0689" w:rsidRPr="00641440" w:rsidRDefault="006A068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95B42C1" w14:textId="308FE140" w:rsidR="00302A78" w:rsidRPr="00641440" w:rsidRDefault="00302A7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02E7DCB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0B0BB3A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1A0AC7E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FEEF9D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3B3DD7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33D5FE" w14:textId="77777777" w:rsidR="004856A7" w:rsidRPr="0073291E" w:rsidRDefault="004856A7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7BEF69AB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proofErr w:type="gramEnd"/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182363C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7DC6A57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Start"/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30F8F9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CC2E4A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3D68C2" w14:textId="77777777" w:rsidR="0073291E" w:rsidRDefault="0073291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</w:p>
    <w:p w14:paraId="47E08EA3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CCCE2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Collections.Generic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23A9E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23AE28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78124C48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Controls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05592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Windows.Navigation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3ABFE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Data.SqlClient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E1EA4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1AE6418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D6CD5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6F4DA1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A601686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p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ge</w:t>
      </w:r>
    </w:p>
    <w:p w14:paraId="634CEEE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97677D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70E0AEC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Base database =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Base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9EC8A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p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485D616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72F537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itializeComponent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E36160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BF8A6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21C5C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3AE3034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4C7BEF7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499F7BE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604F0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C5067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9659F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.Items.Add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0695A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4AA6F1B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94DEF8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73A748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289483B5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48D8BF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ad(</w:t>
      </w:r>
      <w:proofErr w:type="gramEnd"/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53EB0E9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15A6F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Char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B461F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MaxLength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0;</w:t>
      </w:r>
    </w:p>
    <w:p w14:paraId="31205A1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12BFD44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F9FF14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45F8B10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ACFB4A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gistration(</w:t>
      </w:r>
      <w:proofErr w:type="gramEnd"/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37312F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EDD341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.Text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CE69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23A8101F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.Password.ToString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Encrypt();</w:t>
      </w:r>
    </w:p>
    <w:p w14:paraId="017F294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5ECB6E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 !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DAEF78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59EC3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0C78DD6" w14:textId="77777777" w:rsidR="003B4474" w:rsidRPr="001912CB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29929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912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28E390E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D39D15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ny</w:t>
      </w:r>
      <w:proofErr w:type="gramEnd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 =&gt; o.login_ == login))</w:t>
      </w:r>
    </w:p>
    <w:p w14:paraId="6E1FF88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B8D2BC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ption(</w:t>
      </w:r>
      <w:proofErr w:type="gramEnd"/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D6477D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81757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newUser =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(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583C453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login_ = login;</w:t>
      </w:r>
    </w:p>
    <w:p w14:paraId="7B0F6E2E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password_ = password;</w:t>
      </w:r>
    </w:p>
    <w:p w14:paraId="1A02C6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role_ = role;</w:t>
      </w:r>
    </w:p>
    <w:p w14:paraId="777BB872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Users.Add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ewUser);</w:t>
      </w:r>
    </w:p>
    <w:p w14:paraId="605FE6A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A20443F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гистрация прошла успеш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70BD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(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(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4BE009D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82A41C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682A58B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B9A542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.Message</w:t>
      </w:r>
      <w:proofErr w:type="gramEnd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9A1BD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52A637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635AE3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468FE1A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AE8CCA3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FF74F6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636E2D9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2A984BC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55FB56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97E052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5679B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2E47988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6217102D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9D469E9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</w:t>
      </w:r>
      <w:proofErr w:type="gramStart"/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tion(</w:t>
      </w:r>
      <w:proofErr w:type="gramEnd"/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4EFE822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2A94E0D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horizatio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0423F935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1C075F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53AC4B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05788F" w14:textId="77777777" w:rsidR="003B4474" w:rsidRDefault="003B4474" w:rsidP="003B4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EEF272" w14:textId="77777777" w:rsidR="003B4474" w:rsidRDefault="003B4474" w:rsidP="003B4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4CE2" w14:textId="77777777" w:rsidR="00EE7776" w:rsidRDefault="00EE7776" w:rsidP="00D82502">
      <w:pPr>
        <w:spacing w:after="0" w:line="240" w:lineRule="auto"/>
      </w:pPr>
      <w:r>
        <w:separator/>
      </w:r>
    </w:p>
  </w:endnote>
  <w:endnote w:type="continuationSeparator" w:id="0">
    <w:p w14:paraId="1B17CFC2" w14:textId="77777777" w:rsidR="00EE7776" w:rsidRDefault="00EE7776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8BC3" w14:textId="77777777" w:rsidR="00EE7776" w:rsidRDefault="00EE7776" w:rsidP="00D82502">
      <w:pPr>
        <w:spacing w:after="0" w:line="240" w:lineRule="auto"/>
      </w:pPr>
      <w:r>
        <w:separator/>
      </w:r>
    </w:p>
  </w:footnote>
  <w:footnote w:type="continuationSeparator" w:id="0">
    <w:p w14:paraId="43E8E0A0" w14:textId="77777777" w:rsidR="00EE7776" w:rsidRDefault="00EE7776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9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0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8353BD"/>
    <w:multiLevelType w:val="multilevel"/>
    <w:tmpl w:val="7156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9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2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6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C555C"/>
    <w:multiLevelType w:val="multilevel"/>
    <w:tmpl w:val="715681E8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11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18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95"/>
  </w:num>
  <w:num w:numId="2" w16cid:durableId="384762042">
    <w:abstractNumId w:val="117"/>
  </w:num>
  <w:num w:numId="3" w16cid:durableId="2133354297">
    <w:abstractNumId w:val="77"/>
  </w:num>
  <w:num w:numId="4" w16cid:durableId="1367873504">
    <w:abstractNumId w:val="30"/>
  </w:num>
  <w:num w:numId="5" w16cid:durableId="1336152889">
    <w:abstractNumId w:val="34"/>
  </w:num>
  <w:num w:numId="6" w16cid:durableId="1024479927">
    <w:abstractNumId w:val="13"/>
  </w:num>
  <w:num w:numId="7" w16cid:durableId="1760448790">
    <w:abstractNumId w:val="102"/>
  </w:num>
  <w:num w:numId="8" w16cid:durableId="785000099">
    <w:abstractNumId w:val="3"/>
  </w:num>
  <w:num w:numId="9" w16cid:durableId="311830841">
    <w:abstractNumId w:val="42"/>
  </w:num>
  <w:num w:numId="10" w16cid:durableId="1198273685">
    <w:abstractNumId w:val="105"/>
  </w:num>
  <w:num w:numId="11" w16cid:durableId="1743139486">
    <w:abstractNumId w:val="65"/>
  </w:num>
  <w:num w:numId="12" w16cid:durableId="551700324">
    <w:abstractNumId w:val="22"/>
  </w:num>
  <w:num w:numId="13" w16cid:durableId="1350596866">
    <w:abstractNumId w:val="0"/>
  </w:num>
  <w:num w:numId="14" w16cid:durableId="1704594444">
    <w:abstractNumId w:val="80"/>
  </w:num>
  <w:num w:numId="15" w16cid:durableId="1580217159">
    <w:abstractNumId w:val="26"/>
  </w:num>
  <w:num w:numId="16" w16cid:durableId="1564825900">
    <w:abstractNumId w:val="50"/>
  </w:num>
  <w:num w:numId="17" w16cid:durableId="1924954496">
    <w:abstractNumId w:val="44"/>
  </w:num>
  <w:num w:numId="18" w16cid:durableId="1089424584">
    <w:abstractNumId w:val="48"/>
  </w:num>
  <w:num w:numId="19" w16cid:durableId="532157284">
    <w:abstractNumId w:val="84"/>
  </w:num>
  <w:num w:numId="20" w16cid:durableId="1884365568">
    <w:abstractNumId w:val="10"/>
  </w:num>
  <w:num w:numId="21" w16cid:durableId="425269614">
    <w:abstractNumId w:val="62"/>
  </w:num>
  <w:num w:numId="22" w16cid:durableId="1786970611">
    <w:abstractNumId w:val="6"/>
  </w:num>
  <w:num w:numId="23" w16cid:durableId="1922519527">
    <w:abstractNumId w:val="87"/>
  </w:num>
  <w:num w:numId="24" w16cid:durableId="350030600">
    <w:abstractNumId w:val="113"/>
  </w:num>
  <w:num w:numId="25" w16cid:durableId="1705444159">
    <w:abstractNumId w:val="81"/>
  </w:num>
  <w:num w:numId="26" w16cid:durableId="233244076">
    <w:abstractNumId w:val="64"/>
  </w:num>
  <w:num w:numId="27" w16cid:durableId="1302618144">
    <w:abstractNumId w:val="93"/>
  </w:num>
  <w:num w:numId="28" w16cid:durableId="1838573999">
    <w:abstractNumId w:val="33"/>
  </w:num>
  <w:num w:numId="29" w16cid:durableId="979111603">
    <w:abstractNumId w:val="74"/>
  </w:num>
  <w:num w:numId="30" w16cid:durableId="505752545">
    <w:abstractNumId w:val="38"/>
  </w:num>
  <w:num w:numId="31" w16cid:durableId="763575256">
    <w:abstractNumId w:val="59"/>
  </w:num>
  <w:num w:numId="32" w16cid:durableId="1383283100">
    <w:abstractNumId w:val="19"/>
  </w:num>
  <w:num w:numId="33" w16cid:durableId="275992794">
    <w:abstractNumId w:val="2"/>
  </w:num>
  <w:num w:numId="34" w16cid:durableId="2062636435">
    <w:abstractNumId w:val="43"/>
  </w:num>
  <w:num w:numId="35" w16cid:durableId="977101825">
    <w:abstractNumId w:val="56"/>
  </w:num>
  <w:num w:numId="36" w16cid:durableId="1641809976">
    <w:abstractNumId w:val="27"/>
  </w:num>
  <w:num w:numId="37" w16cid:durableId="1776829276">
    <w:abstractNumId w:val="101"/>
  </w:num>
  <w:num w:numId="38" w16cid:durableId="1858300747">
    <w:abstractNumId w:val="58"/>
  </w:num>
  <w:num w:numId="39" w16cid:durableId="1517501062">
    <w:abstractNumId w:val="63"/>
  </w:num>
  <w:num w:numId="40" w16cid:durableId="1678997038">
    <w:abstractNumId w:val="68"/>
  </w:num>
  <w:num w:numId="41" w16cid:durableId="363332291">
    <w:abstractNumId w:val="45"/>
  </w:num>
  <w:num w:numId="42" w16cid:durableId="2038577894">
    <w:abstractNumId w:val="54"/>
  </w:num>
  <w:num w:numId="43" w16cid:durableId="1312979041">
    <w:abstractNumId w:val="99"/>
  </w:num>
  <w:num w:numId="44" w16cid:durableId="782726634">
    <w:abstractNumId w:val="57"/>
  </w:num>
  <w:num w:numId="45" w16cid:durableId="1348673914">
    <w:abstractNumId w:val="15"/>
  </w:num>
  <w:num w:numId="46" w16cid:durableId="592468423">
    <w:abstractNumId w:val="97"/>
  </w:num>
  <w:num w:numId="47" w16cid:durableId="1478111260">
    <w:abstractNumId w:val="109"/>
  </w:num>
  <w:num w:numId="48" w16cid:durableId="1562787382">
    <w:abstractNumId w:val="70"/>
  </w:num>
  <w:num w:numId="49" w16cid:durableId="343094651">
    <w:abstractNumId w:val="40"/>
  </w:num>
  <w:num w:numId="50" w16cid:durableId="485435186">
    <w:abstractNumId w:val="100"/>
  </w:num>
  <w:num w:numId="51" w16cid:durableId="2093315823">
    <w:abstractNumId w:val="17"/>
  </w:num>
  <w:num w:numId="52" w16cid:durableId="926426674">
    <w:abstractNumId w:val="106"/>
  </w:num>
  <w:num w:numId="53" w16cid:durableId="849566935">
    <w:abstractNumId w:val="76"/>
  </w:num>
  <w:num w:numId="54" w16cid:durableId="297802759">
    <w:abstractNumId w:val="71"/>
  </w:num>
  <w:num w:numId="55" w16cid:durableId="1698964182">
    <w:abstractNumId w:val="47"/>
  </w:num>
  <w:num w:numId="56" w16cid:durableId="353187864">
    <w:abstractNumId w:val="37"/>
  </w:num>
  <w:num w:numId="57" w16cid:durableId="799567656">
    <w:abstractNumId w:val="88"/>
  </w:num>
  <w:num w:numId="58" w16cid:durableId="553082880">
    <w:abstractNumId w:val="7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104"/>
  </w:num>
  <w:num w:numId="62" w16cid:durableId="91553954">
    <w:abstractNumId w:val="110"/>
  </w:num>
  <w:num w:numId="63" w16cid:durableId="1839736389">
    <w:abstractNumId w:val="98"/>
  </w:num>
  <w:num w:numId="64" w16cid:durableId="1806004054">
    <w:abstractNumId w:val="18"/>
  </w:num>
  <w:num w:numId="65" w16cid:durableId="46690132">
    <w:abstractNumId w:val="32"/>
  </w:num>
  <w:num w:numId="66" w16cid:durableId="2113089887">
    <w:abstractNumId w:val="49"/>
  </w:num>
  <w:num w:numId="67" w16cid:durableId="1379281194">
    <w:abstractNumId w:val="82"/>
  </w:num>
  <w:num w:numId="68" w16cid:durableId="1103842809">
    <w:abstractNumId w:val="116"/>
  </w:num>
  <w:num w:numId="69" w16cid:durableId="262419126">
    <w:abstractNumId w:val="46"/>
  </w:num>
  <w:num w:numId="70" w16cid:durableId="358167082">
    <w:abstractNumId w:val="53"/>
  </w:num>
  <w:num w:numId="71" w16cid:durableId="1274901607">
    <w:abstractNumId w:val="92"/>
  </w:num>
  <w:num w:numId="72" w16cid:durableId="1950432739">
    <w:abstractNumId w:val="83"/>
  </w:num>
  <w:num w:numId="73" w16cid:durableId="1965890227">
    <w:abstractNumId w:val="118"/>
  </w:num>
  <w:num w:numId="74" w16cid:durableId="635991326">
    <w:abstractNumId w:val="79"/>
  </w:num>
  <w:num w:numId="75" w16cid:durableId="308094433">
    <w:abstractNumId w:val="90"/>
  </w:num>
  <w:num w:numId="76" w16cid:durableId="879903846">
    <w:abstractNumId w:val="39"/>
  </w:num>
  <w:num w:numId="77" w16cid:durableId="1314799171">
    <w:abstractNumId w:val="73"/>
  </w:num>
  <w:num w:numId="78" w16cid:durableId="1967423453">
    <w:abstractNumId w:val="31"/>
  </w:num>
  <w:num w:numId="79" w16cid:durableId="714549207">
    <w:abstractNumId w:val="16"/>
  </w:num>
  <w:num w:numId="80" w16cid:durableId="255094049">
    <w:abstractNumId w:val="96"/>
  </w:num>
  <w:num w:numId="81" w16cid:durableId="711615765">
    <w:abstractNumId w:val="24"/>
  </w:num>
  <w:num w:numId="82" w16cid:durableId="1584140008">
    <w:abstractNumId w:val="21"/>
  </w:num>
  <w:num w:numId="83" w16cid:durableId="595286051">
    <w:abstractNumId w:val="14"/>
  </w:num>
  <w:num w:numId="84" w16cid:durableId="658968221">
    <w:abstractNumId w:val="67"/>
  </w:num>
  <w:num w:numId="85" w16cid:durableId="499613582">
    <w:abstractNumId w:val="60"/>
  </w:num>
  <w:num w:numId="86" w16cid:durableId="1868759800">
    <w:abstractNumId w:val="23"/>
  </w:num>
  <w:num w:numId="87" w16cid:durableId="375131457">
    <w:abstractNumId w:val="25"/>
  </w:num>
  <w:num w:numId="88" w16cid:durableId="312753930">
    <w:abstractNumId w:val="41"/>
  </w:num>
  <w:num w:numId="89" w16cid:durableId="51388626">
    <w:abstractNumId w:val="55"/>
  </w:num>
  <w:num w:numId="90" w16cid:durableId="1234924062">
    <w:abstractNumId w:val="29"/>
  </w:num>
  <w:num w:numId="91" w16cid:durableId="1965185886">
    <w:abstractNumId w:val="91"/>
  </w:num>
  <w:num w:numId="92" w16cid:durableId="883566006">
    <w:abstractNumId w:val="103"/>
  </w:num>
  <w:num w:numId="93" w16cid:durableId="210308484">
    <w:abstractNumId w:val="35"/>
  </w:num>
  <w:num w:numId="94" w16cid:durableId="254215562">
    <w:abstractNumId w:val="51"/>
  </w:num>
  <w:num w:numId="95" w16cid:durableId="1374887906">
    <w:abstractNumId w:val="89"/>
  </w:num>
  <w:num w:numId="96" w16cid:durableId="1675255205">
    <w:abstractNumId w:val="78"/>
  </w:num>
  <w:num w:numId="97" w16cid:durableId="918951526">
    <w:abstractNumId w:val="112"/>
  </w:num>
  <w:num w:numId="98" w16cid:durableId="1888444417">
    <w:abstractNumId w:val="61"/>
  </w:num>
  <w:num w:numId="99" w16cid:durableId="1786581034">
    <w:abstractNumId w:val="86"/>
  </w:num>
  <w:num w:numId="100" w16cid:durableId="766191027">
    <w:abstractNumId w:val="11"/>
  </w:num>
  <w:num w:numId="101" w16cid:durableId="1837379720">
    <w:abstractNumId w:val="12"/>
  </w:num>
  <w:num w:numId="102" w16cid:durableId="940458279">
    <w:abstractNumId w:val="52"/>
  </w:num>
  <w:num w:numId="103" w16cid:durableId="14199091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6"/>
  </w:num>
  <w:num w:numId="105" w16cid:durableId="24141186">
    <w:abstractNumId w:val="20"/>
  </w:num>
  <w:num w:numId="106" w16cid:durableId="1998417880">
    <w:abstractNumId w:val="114"/>
  </w:num>
  <w:num w:numId="107" w16cid:durableId="21827873">
    <w:abstractNumId w:val="69"/>
  </w:num>
  <w:num w:numId="108" w16cid:durableId="1169443479">
    <w:abstractNumId w:val="72"/>
  </w:num>
  <w:num w:numId="109" w16cid:durableId="291591816">
    <w:abstractNumId w:val="101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10" w16cid:durableId="1163744814">
    <w:abstractNumId w:val="28"/>
  </w:num>
  <w:num w:numId="111" w16cid:durableId="71901142">
    <w:abstractNumId w:val="75"/>
  </w:num>
  <w:num w:numId="112" w16cid:durableId="1735662989">
    <w:abstractNumId w:val="107"/>
  </w:num>
  <w:num w:numId="113" w16cid:durableId="1335110448">
    <w:abstractNumId w:val="115"/>
  </w:num>
  <w:num w:numId="114" w16cid:durableId="113601757">
    <w:abstractNumId w:val="85"/>
  </w:num>
  <w:num w:numId="115" w16cid:durableId="623462871">
    <w:abstractNumId w:val="111"/>
  </w:num>
  <w:num w:numId="116" w16cid:durableId="708799651">
    <w:abstractNumId w:val="9"/>
  </w:num>
  <w:num w:numId="117" w16cid:durableId="1442723328">
    <w:abstractNumId w:val="94"/>
  </w:num>
  <w:num w:numId="118" w16cid:durableId="1798405860">
    <w:abstractNumId w:val="5"/>
  </w:num>
  <w:num w:numId="119" w16cid:durableId="220754726">
    <w:abstractNumId w:val="8"/>
  </w:num>
  <w:num w:numId="120" w16cid:durableId="188952657">
    <w:abstractNumId w:val="66"/>
  </w:num>
  <w:num w:numId="121" w16cid:durableId="1874033498">
    <w:abstractNumId w:val="101"/>
  </w:num>
  <w:num w:numId="122" w16cid:durableId="13464527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06D8A"/>
    <w:rsid w:val="00010615"/>
    <w:rsid w:val="00011648"/>
    <w:rsid w:val="00012351"/>
    <w:rsid w:val="00012A91"/>
    <w:rsid w:val="00016E3F"/>
    <w:rsid w:val="00017DCA"/>
    <w:rsid w:val="000278B2"/>
    <w:rsid w:val="00033D9F"/>
    <w:rsid w:val="00037A6A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86AA6"/>
    <w:rsid w:val="00090566"/>
    <w:rsid w:val="00093C2C"/>
    <w:rsid w:val="00093CB0"/>
    <w:rsid w:val="00094F1B"/>
    <w:rsid w:val="00097E08"/>
    <w:rsid w:val="000A0B03"/>
    <w:rsid w:val="000A6816"/>
    <w:rsid w:val="000A7A51"/>
    <w:rsid w:val="000B0B74"/>
    <w:rsid w:val="000B0C73"/>
    <w:rsid w:val="000B69F3"/>
    <w:rsid w:val="000C0328"/>
    <w:rsid w:val="000C166B"/>
    <w:rsid w:val="000C25B2"/>
    <w:rsid w:val="000C25BB"/>
    <w:rsid w:val="000C31C1"/>
    <w:rsid w:val="000C6C47"/>
    <w:rsid w:val="000D34FF"/>
    <w:rsid w:val="000D40F2"/>
    <w:rsid w:val="000E2E8A"/>
    <w:rsid w:val="000E4A13"/>
    <w:rsid w:val="000E5CCB"/>
    <w:rsid w:val="000F1A63"/>
    <w:rsid w:val="000F5381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0A06"/>
    <w:rsid w:val="001241B6"/>
    <w:rsid w:val="00124E7C"/>
    <w:rsid w:val="00134894"/>
    <w:rsid w:val="001357A0"/>
    <w:rsid w:val="0014355C"/>
    <w:rsid w:val="00144851"/>
    <w:rsid w:val="00147F10"/>
    <w:rsid w:val="00151730"/>
    <w:rsid w:val="00151D55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12CB"/>
    <w:rsid w:val="0019344E"/>
    <w:rsid w:val="00195A51"/>
    <w:rsid w:val="001964F8"/>
    <w:rsid w:val="001A0DBB"/>
    <w:rsid w:val="001A0DC1"/>
    <w:rsid w:val="001A27C9"/>
    <w:rsid w:val="001A41CB"/>
    <w:rsid w:val="001A628E"/>
    <w:rsid w:val="001A6D95"/>
    <w:rsid w:val="001B01C8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1499C"/>
    <w:rsid w:val="0022194A"/>
    <w:rsid w:val="002256B8"/>
    <w:rsid w:val="00225C99"/>
    <w:rsid w:val="00226002"/>
    <w:rsid w:val="00226974"/>
    <w:rsid w:val="00236BA5"/>
    <w:rsid w:val="00241D74"/>
    <w:rsid w:val="002444AF"/>
    <w:rsid w:val="0025334C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272"/>
    <w:rsid w:val="002B3673"/>
    <w:rsid w:val="002B4EE1"/>
    <w:rsid w:val="002B69C8"/>
    <w:rsid w:val="002C4259"/>
    <w:rsid w:val="002C5A63"/>
    <w:rsid w:val="002C7234"/>
    <w:rsid w:val="002D645F"/>
    <w:rsid w:val="002E100A"/>
    <w:rsid w:val="002E6042"/>
    <w:rsid w:val="002E6F18"/>
    <w:rsid w:val="002E70C1"/>
    <w:rsid w:val="002F1161"/>
    <w:rsid w:val="002F68BA"/>
    <w:rsid w:val="00300084"/>
    <w:rsid w:val="00302A78"/>
    <w:rsid w:val="003037A3"/>
    <w:rsid w:val="00305EB8"/>
    <w:rsid w:val="00312BF9"/>
    <w:rsid w:val="00312F8C"/>
    <w:rsid w:val="0031359F"/>
    <w:rsid w:val="003166BF"/>
    <w:rsid w:val="00322611"/>
    <w:rsid w:val="00322838"/>
    <w:rsid w:val="0032656C"/>
    <w:rsid w:val="00332F6A"/>
    <w:rsid w:val="003339C5"/>
    <w:rsid w:val="00337CFC"/>
    <w:rsid w:val="003419E0"/>
    <w:rsid w:val="003471F3"/>
    <w:rsid w:val="00351931"/>
    <w:rsid w:val="00353B67"/>
    <w:rsid w:val="003553B9"/>
    <w:rsid w:val="0036054E"/>
    <w:rsid w:val="00363CE2"/>
    <w:rsid w:val="00363F16"/>
    <w:rsid w:val="00364FF1"/>
    <w:rsid w:val="00365956"/>
    <w:rsid w:val="00366099"/>
    <w:rsid w:val="003716E1"/>
    <w:rsid w:val="00372826"/>
    <w:rsid w:val="00375B3E"/>
    <w:rsid w:val="00385488"/>
    <w:rsid w:val="003856EE"/>
    <w:rsid w:val="00387BEF"/>
    <w:rsid w:val="003950FD"/>
    <w:rsid w:val="00395A39"/>
    <w:rsid w:val="003A6273"/>
    <w:rsid w:val="003B4474"/>
    <w:rsid w:val="003B4B3D"/>
    <w:rsid w:val="003B75EF"/>
    <w:rsid w:val="003B77FD"/>
    <w:rsid w:val="003C1D17"/>
    <w:rsid w:val="003D66C5"/>
    <w:rsid w:val="003E677C"/>
    <w:rsid w:val="003F5AB1"/>
    <w:rsid w:val="003F6D5B"/>
    <w:rsid w:val="00401AA6"/>
    <w:rsid w:val="00403FD0"/>
    <w:rsid w:val="00411D99"/>
    <w:rsid w:val="00412363"/>
    <w:rsid w:val="00414436"/>
    <w:rsid w:val="00414657"/>
    <w:rsid w:val="0041641B"/>
    <w:rsid w:val="00417890"/>
    <w:rsid w:val="00417FB9"/>
    <w:rsid w:val="00430F11"/>
    <w:rsid w:val="004311BA"/>
    <w:rsid w:val="004360B7"/>
    <w:rsid w:val="0043663C"/>
    <w:rsid w:val="004431FA"/>
    <w:rsid w:val="00443722"/>
    <w:rsid w:val="00444F15"/>
    <w:rsid w:val="004471CD"/>
    <w:rsid w:val="004479E8"/>
    <w:rsid w:val="0045245A"/>
    <w:rsid w:val="00454168"/>
    <w:rsid w:val="004560EE"/>
    <w:rsid w:val="00465E2E"/>
    <w:rsid w:val="00470299"/>
    <w:rsid w:val="00473DEB"/>
    <w:rsid w:val="00474AAB"/>
    <w:rsid w:val="0048049C"/>
    <w:rsid w:val="00482FF3"/>
    <w:rsid w:val="0048500B"/>
    <w:rsid w:val="004856A7"/>
    <w:rsid w:val="00490E25"/>
    <w:rsid w:val="00492928"/>
    <w:rsid w:val="00492C73"/>
    <w:rsid w:val="004A010A"/>
    <w:rsid w:val="004A11A6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216"/>
    <w:rsid w:val="004D4C5C"/>
    <w:rsid w:val="004D672D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25706"/>
    <w:rsid w:val="005364A5"/>
    <w:rsid w:val="005440D6"/>
    <w:rsid w:val="00545FE9"/>
    <w:rsid w:val="00552781"/>
    <w:rsid w:val="00555774"/>
    <w:rsid w:val="005557DF"/>
    <w:rsid w:val="005566BE"/>
    <w:rsid w:val="00564575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A7F98"/>
    <w:rsid w:val="005B1776"/>
    <w:rsid w:val="005B2739"/>
    <w:rsid w:val="005B4591"/>
    <w:rsid w:val="005B61BE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D5EE5"/>
    <w:rsid w:val="005D642F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543B"/>
    <w:rsid w:val="006372D6"/>
    <w:rsid w:val="0063791C"/>
    <w:rsid w:val="00641440"/>
    <w:rsid w:val="006418C0"/>
    <w:rsid w:val="00642D3D"/>
    <w:rsid w:val="00643099"/>
    <w:rsid w:val="00643588"/>
    <w:rsid w:val="00643D4E"/>
    <w:rsid w:val="00651DF4"/>
    <w:rsid w:val="0065230E"/>
    <w:rsid w:val="00653021"/>
    <w:rsid w:val="0065376F"/>
    <w:rsid w:val="0066006B"/>
    <w:rsid w:val="00660BAB"/>
    <w:rsid w:val="00661E91"/>
    <w:rsid w:val="006674B3"/>
    <w:rsid w:val="0066765B"/>
    <w:rsid w:val="00670389"/>
    <w:rsid w:val="006746FA"/>
    <w:rsid w:val="0067491F"/>
    <w:rsid w:val="00675199"/>
    <w:rsid w:val="006761DE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3DB2"/>
    <w:rsid w:val="006D6259"/>
    <w:rsid w:val="006D649E"/>
    <w:rsid w:val="006D7368"/>
    <w:rsid w:val="006E08E7"/>
    <w:rsid w:val="006E6991"/>
    <w:rsid w:val="006E7365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1A9"/>
    <w:rsid w:val="00715D9D"/>
    <w:rsid w:val="00717A9D"/>
    <w:rsid w:val="00720037"/>
    <w:rsid w:val="00725153"/>
    <w:rsid w:val="00727A3D"/>
    <w:rsid w:val="00731627"/>
    <w:rsid w:val="0073291E"/>
    <w:rsid w:val="00732983"/>
    <w:rsid w:val="0073404F"/>
    <w:rsid w:val="00734901"/>
    <w:rsid w:val="00734E6D"/>
    <w:rsid w:val="00740F7F"/>
    <w:rsid w:val="0074341A"/>
    <w:rsid w:val="00747E6C"/>
    <w:rsid w:val="007503F1"/>
    <w:rsid w:val="0075528B"/>
    <w:rsid w:val="00755DE7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C62"/>
    <w:rsid w:val="00794FB4"/>
    <w:rsid w:val="00795FCF"/>
    <w:rsid w:val="007970D3"/>
    <w:rsid w:val="00797D04"/>
    <w:rsid w:val="007A0E52"/>
    <w:rsid w:val="007A2E47"/>
    <w:rsid w:val="007B1CEB"/>
    <w:rsid w:val="007B4A2C"/>
    <w:rsid w:val="007C02E5"/>
    <w:rsid w:val="007C527E"/>
    <w:rsid w:val="007C6965"/>
    <w:rsid w:val="007C6AC2"/>
    <w:rsid w:val="007D6A4E"/>
    <w:rsid w:val="007D7077"/>
    <w:rsid w:val="007E4284"/>
    <w:rsid w:val="007E433E"/>
    <w:rsid w:val="007E4D6F"/>
    <w:rsid w:val="007E72B9"/>
    <w:rsid w:val="007F0654"/>
    <w:rsid w:val="007F206E"/>
    <w:rsid w:val="007F3C03"/>
    <w:rsid w:val="007F54AC"/>
    <w:rsid w:val="007F662D"/>
    <w:rsid w:val="007F7E59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39CE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6BF5"/>
    <w:rsid w:val="0087750E"/>
    <w:rsid w:val="00877841"/>
    <w:rsid w:val="0088371E"/>
    <w:rsid w:val="00884523"/>
    <w:rsid w:val="00885C05"/>
    <w:rsid w:val="00892EB9"/>
    <w:rsid w:val="00894B90"/>
    <w:rsid w:val="00896564"/>
    <w:rsid w:val="008A6B9C"/>
    <w:rsid w:val="008A6E87"/>
    <w:rsid w:val="008B37EB"/>
    <w:rsid w:val="008B6827"/>
    <w:rsid w:val="008D5A73"/>
    <w:rsid w:val="008D76BE"/>
    <w:rsid w:val="008D7878"/>
    <w:rsid w:val="008E1164"/>
    <w:rsid w:val="008E3382"/>
    <w:rsid w:val="008E6D2F"/>
    <w:rsid w:val="008E705B"/>
    <w:rsid w:val="008F227E"/>
    <w:rsid w:val="008F33CC"/>
    <w:rsid w:val="008F3D52"/>
    <w:rsid w:val="008F61C3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26755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2C2C"/>
    <w:rsid w:val="009F44E6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352D8"/>
    <w:rsid w:val="00A423C0"/>
    <w:rsid w:val="00A429E3"/>
    <w:rsid w:val="00A477A1"/>
    <w:rsid w:val="00A55543"/>
    <w:rsid w:val="00A55EA6"/>
    <w:rsid w:val="00A57BEA"/>
    <w:rsid w:val="00A618E1"/>
    <w:rsid w:val="00A6264D"/>
    <w:rsid w:val="00A734E2"/>
    <w:rsid w:val="00A751C1"/>
    <w:rsid w:val="00A7673C"/>
    <w:rsid w:val="00A8419C"/>
    <w:rsid w:val="00A860F4"/>
    <w:rsid w:val="00A900D7"/>
    <w:rsid w:val="00A923E8"/>
    <w:rsid w:val="00A951F3"/>
    <w:rsid w:val="00A9664B"/>
    <w:rsid w:val="00A96888"/>
    <w:rsid w:val="00AA48D4"/>
    <w:rsid w:val="00AA71AA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D68E0"/>
    <w:rsid w:val="00AE01F9"/>
    <w:rsid w:val="00AE2970"/>
    <w:rsid w:val="00AE2B81"/>
    <w:rsid w:val="00AE74E0"/>
    <w:rsid w:val="00AF0604"/>
    <w:rsid w:val="00B0526E"/>
    <w:rsid w:val="00B05CE0"/>
    <w:rsid w:val="00B062AE"/>
    <w:rsid w:val="00B106C4"/>
    <w:rsid w:val="00B1258B"/>
    <w:rsid w:val="00B13819"/>
    <w:rsid w:val="00B240EB"/>
    <w:rsid w:val="00B24F7B"/>
    <w:rsid w:val="00B266AA"/>
    <w:rsid w:val="00B27607"/>
    <w:rsid w:val="00B312AA"/>
    <w:rsid w:val="00B31732"/>
    <w:rsid w:val="00B32EBE"/>
    <w:rsid w:val="00B32FDB"/>
    <w:rsid w:val="00B34821"/>
    <w:rsid w:val="00B41DD0"/>
    <w:rsid w:val="00B44187"/>
    <w:rsid w:val="00B51C2B"/>
    <w:rsid w:val="00B52655"/>
    <w:rsid w:val="00B542CC"/>
    <w:rsid w:val="00B547EF"/>
    <w:rsid w:val="00B651DC"/>
    <w:rsid w:val="00B654EB"/>
    <w:rsid w:val="00B67B67"/>
    <w:rsid w:val="00B724BE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E453D"/>
    <w:rsid w:val="00BF15FE"/>
    <w:rsid w:val="00C009AC"/>
    <w:rsid w:val="00C00D3C"/>
    <w:rsid w:val="00C115E2"/>
    <w:rsid w:val="00C13395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6ECA"/>
    <w:rsid w:val="00C477BA"/>
    <w:rsid w:val="00C47CB9"/>
    <w:rsid w:val="00C47DFC"/>
    <w:rsid w:val="00C53B0E"/>
    <w:rsid w:val="00C55B02"/>
    <w:rsid w:val="00C62085"/>
    <w:rsid w:val="00C63CB5"/>
    <w:rsid w:val="00C70402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008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B7E93"/>
    <w:rsid w:val="00CC16F0"/>
    <w:rsid w:val="00CD27AE"/>
    <w:rsid w:val="00CD4A80"/>
    <w:rsid w:val="00CD73F3"/>
    <w:rsid w:val="00CE4861"/>
    <w:rsid w:val="00CE5A9C"/>
    <w:rsid w:val="00CF4664"/>
    <w:rsid w:val="00CF667C"/>
    <w:rsid w:val="00D0124F"/>
    <w:rsid w:val="00D07903"/>
    <w:rsid w:val="00D10BFA"/>
    <w:rsid w:val="00D119AE"/>
    <w:rsid w:val="00D17DBB"/>
    <w:rsid w:val="00D2240B"/>
    <w:rsid w:val="00D23179"/>
    <w:rsid w:val="00D272F8"/>
    <w:rsid w:val="00D30199"/>
    <w:rsid w:val="00D305AA"/>
    <w:rsid w:val="00D3340D"/>
    <w:rsid w:val="00D337AE"/>
    <w:rsid w:val="00D45D6F"/>
    <w:rsid w:val="00D4727C"/>
    <w:rsid w:val="00D50632"/>
    <w:rsid w:val="00D5383C"/>
    <w:rsid w:val="00D54205"/>
    <w:rsid w:val="00D54449"/>
    <w:rsid w:val="00D569AB"/>
    <w:rsid w:val="00D603E3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0C19"/>
    <w:rsid w:val="00DA1E69"/>
    <w:rsid w:val="00DA3DB3"/>
    <w:rsid w:val="00DA7CA9"/>
    <w:rsid w:val="00DB094D"/>
    <w:rsid w:val="00DB1B43"/>
    <w:rsid w:val="00DB507B"/>
    <w:rsid w:val="00DC1D24"/>
    <w:rsid w:val="00DC541A"/>
    <w:rsid w:val="00DC70D4"/>
    <w:rsid w:val="00DD11EF"/>
    <w:rsid w:val="00DD6FD3"/>
    <w:rsid w:val="00DE69A6"/>
    <w:rsid w:val="00DF1675"/>
    <w:rsid w:val="00DF2E12"/>
    <w:rsid w:val="00DF3CBA"/>
    <w:rsid w:val="00DF5C69"/>
    <w:rsid w:val="00DF7289"/>
    <w:rsid w:val="00DF7D10"/>
    <w:rsid w:val="00E016DD"/>
    <w:rsid w:val="00E01A94"/>
    <w:rsid w:val="00E105E3"/>
    <w:rsid w:val="00E1164D"/>
    <w:rsid w:val="00E14F7E"/>
    <w:rsid w:val="00E20763"/>
    <w:rsid w:val="00E20FFA"/>
    <w:rsid w:val="00E2125F"/>
    <w:rsid w:val="00E24314"/>
    <w:rsid w:val="00E24D27"/>
    <w:rsid w:val="00E26ADB"/>
    <w:rsid w:val="00E26E08"/>
    <w:rsid w:val="00E35327"/>
    <w:rsid w:val="00E35F52"/>
    <w:rsid w:val="00E36967"/>
    <w:rsid w:val="00E4251C"/>
    <w:rsid w:val="00E44DC6"/>
    <w:rsid w:val="00E472F3"/>
    <w:rsid w:val="00E525B2"/>
    <w:rsid w:val="00E5405A"/>
    <w:rsid w:val="00E667ED"/>
    <w:rsid w:val="00E754C1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58FD"/>
    <w:rsid w:val="00EB7876"/>
    <w:rsid w:val="00EC195D"/>
    <w:rsid w:val="00EC365A"/>
    <w:rsid w:val="00EC530F"/>
    <w:rsid w:val="00EC6CC3"/>
    <w:rsid w:val="00EC71F4"/>
    <w:rsid w:val="00EC72EB"/>
    <w:rsid w:val="00EC7F3B"/>
    <w:rsid w:val="00ED4E0B"/>
    <w:rsid w:val="00EE03E6"/>
    <w:rsid w:val="00EE2424"/>
    <w:rsid w:val="00EE2B56"/>
    <w:rsid w:val="00EE777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27AC"/>
    <w:rsid w:val="00F3511C"/>
    <w:rsid w:val="00F36654"/>
    <w:rsid w:val="00F478B0"/>
    <w:rsid w:val="00F51C9B"/>
    <w:rsid w:val="00F5612F"/>
    <w:rsid w:val="00F56D5C"/>
    <w:rsid w:val="00F63EAA"/>
    <w:rsid w:val="00F67FE4"/>
    <w:rsid w:val="00F75D8A"/>
    <w:rsid w:val="00F75E98"/>
    <w:rsid w:val="00F774BD"/>
    <w:rsid w:val="00F80971"/>
    <w:rsid w:val="00F8137E"/>
    <w:rsid w:val="00F82EE0"/>
    <w:rsid w:val="00F83E28"/>
    <w:rsid w:val="00F90309"/>
    <w:rsid w:val="00F913EF"/>
    <w:rsid w:val="00F91A87"/>
    <w:rsid w:val="00F929F8"/>
    <w:rsid w:val="00F94BE8"/>
    <w:rsid w:val="00FA0C05"/>
    <w:rsid w:val="00FA3D04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1 Знак"/>
    <w:basedOn w:val="a1"/>
    <w:link w:val="11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1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1"/>
    <w:link w:val="14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4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  <w:style w:type="numbering" w:customStyle="1" w:styleId="10">
    <w:name w:val="Текущий список1"/>
    <w:uiPriority w:val="99"/>
    <w:rsid w:val="006E7365"/>
    <w:pPr>
      <w:numPr>
        <w:numId w:val="112"/>
      </w:numPr>
    </w:pPr>
  </w:style>
  <w:style w:type="character" w:customStyle="1" w:styleId="34">
    <w:name w:val="Основной текст (3)_"/>
    <w:link w:val="35"/>
    <w:rsid w:val="008E6D2F"/>
    <w:rPr>
      <w:b/>
      <w:bCs/>
      <w:spacing w:val="-1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8E6D2F"/>
    <w:pPr>
      <w:widowControl w:val="0"/>
      <w:shd w:val="clear" w:color="auto" w:fill="FFFFFF"/>
      <w:spacing w:before="300" w:after="120" w:line="278" w:lineRule="exact"/>
      <w:jc w:val="center"/>
    </w:pPr>
    <w:rPr>
      <w:b/>
      <w:bCs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92</Pages>
  <Words>20163</Words>
  <Characters>114933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312</cp:revision>
  <dcterms:created xsi:type="dcterms:W3CDTF">2023-05-12T04:34:00Z</dcterms:created>
  <dcterms:modified xsi:type="dcterms:W3CDTF">2023-06-11T07:44:00Z</dcterms:modified>
</cp:coreProperties>
</file>